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DEDBD87" w14:textId="77777777" w:rsidR="0032453B" w:rsidRPr="00742A74" w:rsidRDefault="00742A74" w:rsidP="00742A74">
      <w:pPr>
        <w:tabs>
          <w:tab w:val="center" w:pos="4320"/>
          <w:tab w:val="right" w:pos="8640"/>
        </w:tabs>
        <w:spacing w:after="0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ab/>
      </w:r>
      <w:r w:rsidR="007F40AA" w:rsidRPr="00742A74">
        <w:rPr>
          <w:b/>
          <w:bCs/>
          <w:caps/>
          <w:sz w:val="32"/>
          <w:szCs w:val="32"/>
        </w:rPr>
        <w:t>Fonds Québécois d’initiatives Sociales</w:t>
      </w:r>
      <w:r>
        <w:rPr>
          <w:b/>
          <w:bCs/>
          <w:caps/>
          <w:sz w:val="32"/>
          <w:szCs w:val="32"/>
        </w:rPr>
        <w:tab/>
      </w:r>
    </w:p>
    <w:p w14:paraId="048CBF89" w14:textId="77777777" w:rsidR="007F40AA" w:rsidRPr="00742A74" w:rsidRDefault="007F40AA" w:rsidP="00CB180C">
      <w:pPr>
        <w:spacing w:after="0"/>
        <w:jc w:val="center"/>
        <w:rPr>
          <w:b/>
          <w:bCs/>
          <w:caps/>
          <w:sz w:val="32"/>
          <w:szCs w:val="32"/>
        </w:rPr>
      </w:pPr>
      <w:r w:rsidRPr="00742A74">
        <w:rPr>
          <w:b/>
          <w:bCs/>
          <w:caps/>
          <w:sz w:val="32"/>
          <w:szCs w:val="32"/>
        </w:rPr>
        <w:t>Demande d’aide financière</w:t>
      </w: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6379"/>
      </w:tblGrid>
      <w:tr w:rsidR="00AA2DE0" w14:paraId="603096E9" w14:textId="77777777" w:rsidTr="008804AB">
        <w:trPr>
          <w:trHeight w:val="446"/>
        </w:trPr>
        <w:tc>
          <w:tcPr>
            <w:tcW w:w="10349" w:type="dxa"/>
            <w:gridSpan w:val="3"/>
            <w:shd w:val="clear" w:color="auto" w:fill="264378"/>
            <w:noWrap/>
          </w:tcPr>
          <w:p w14:paraId="269C95EE" w14:textId="77777777" w:rsidR="00AA2DE0" w:rsidRPr="00A32081" w:rsidRDefault="00AA2DE0" w:rsidP="00A32081">
            <w:pPr>
              <w:jc w:val="center"/>
              <w:rPr>
                <w:b/>
                <w:bCs/>
                <w:color w:val="FFC000" w:themeColor="accent4"/>
                <w:sz w:val="28"/>
                <w:szCs w:val="28"/>
                <w:lang w:val="en-CA"/>
              </w:rPr>
            </w:pPr>
            <w:r w:rsidRPr="00A32081">
              <w:rPr>
                <w:b/>
                <w:bCs/>
                <w:color w:val="FFC000" w:themeColor="accent4"/>
                <w:sz w:val="28"/>
                <w:szCs w:val="28"/>
                <w:lang w:val="en-CA"/>
              </w:rPr>
              <w:t>Informations sur l’organisme promoteur</w:t>
            </w:r>
          </w:p>
        </w:tc>
      </w:tr>
      <w:tr w:rsidR="00BC235F" w14:paraId="197F772D" w14:textId="77777777" w:rsidTr="008804AB">
        <w:trPr>
          <w:trHeight w:hRule="exact" w:val="737"/>
        </w:trPr>
        <w:tc>
          <w:tcPr>
            <w:tcW w:w="3970" w:type="dxa"/>
            <w:gridSpan w:val="2"/>
            <w:shd w:val="clear" w:color="auto" w:fill="264378"/>
            <w:noWrap/>
            <w:vAlign w:val="center"/>
          </w:tcPr>
          <w:p w14:paraId="431A657A" w14:textId="77777777" w:rsidR="007F40AA" w:rsidRPr="00A32081" w:rsidRDefault="007F40AA" w:rsidP="00AA2DE0">
            <w:pPr>
              <w:rPr>
                <w:color w:val="FFFFFF" w:themeColor="background1"/>
                <w:lang w:val="en-CA"/>
              </w:rPr>
            </w:pPr>
            <w:permStart w:id="145367669" w:edGrp="everyone" w:colFirst="1" w:colLast="1"/>
            <w:r w:rsidRPr="00A32081">
              <w:rPr>
                <w:color w:val="FFFFFF" w:themeColor="background1"/>
                <w:lang w:val="en-CA"/>
              </w:rPr>
              <w:t>Nom de l’organisme:</w:t>
            </w:r>
          </w:p>
        </w:tc>
        <w:tc>
          <w:tcPr>
            <w:tcW w:w="6379" w:type="dxa"/>
            <w:shd w:val="clear" w:color="auto" w:fill="FFFFFF" w:themeFill="background1"/>
            <w:noWrap/>
          </w:tcPr>
          <w:p w14:paraId="66B3C452" w14:textId="77777777" w:rsidR="006E6F01" w:rsidRPr="00CB180C" w:rsidRDefault="006E6F01" w:rsidP="00FA57A0">
            <w:pPr>
              <w:rPr>
                <w:i/>
                <w:iCs/>
                <w:lang w:val="en-CA"/>
              </w:rPr>
            </w:pPr>
          </w:p>
        </w:tc>
      </w:tr>
      <w:permEnd w:id="145367669"/>
      <w:tr w:rsidR="008804AB" w14:paraId="3E6D5B41" w14:textId="77777777" w:rsidTr="008804AB">
        <w:trPr>
          <w:trHeight w:hRule="exact" w:val="369"/>
        </w:trPr>
        <w:tc>
          <w:tcPr>
            <w:tcW w:w="10349" w:type="dxa"/>
            <w:gridSpan w:val="3"/>
            <w:shd w:val="clear" w:color="auto" w:fill="264378"/>
            <w:noWrap/>
            <w:vAlign w:val="center"/>
          </w:tcPr>
          <w:p w14:paraId="4A0BB6B7" w14:textId="77777777" w:rsidR="008804AB" w:rsidRPr="00CB180C" w:rsidRDefault="008804AB" w:rsidP="00FA57A0">
            <w:pPr>
              <w:rPr>
                <w:i/>
                <w:iCs/>
                <w:lang w:val="en-CA"/>
              </w:rPr>
            </w:pPr>
            <w:r w:rsidRPr="00A32081">
              <w:rPr>
                <w:color w:val="FFFFFF" w:themeColor="background1"/>
                <w:lang w:val="en-CA"/>
              </w:rPr>
              <w:t>Type d’organisme (forme juridique):</w:t>
            </w:r>
          </w:p>
        </w:tc>
      </w:tr>
      <w:tr w:rsidR="008804AB" w14:paraId="5C3A6811" w14:textId="77777777" w:rsidTr="008804AB">
        <w:trPr>
          <w:trHeight w:hRule="exact" w:val="535"/>
        </w:trPr>
        <w:tc>
          <w:tcPr>
            <w:tcW w:w="709" w:type="dxa"/>
            <w:shd w:val="clear" w:color="auto" w:fill="auto"/>
            <w:noWrap/>
            <w:vAlign w:val="center"/>
          </w:tcPr>
          <w:p w14:paraId="04529F1D" w14:textId="77777777" w:rsidR="008804AB" w:rsidRPr="008804AB" w:rsidRDefault="008804AB" w:rsidP="008804AB">
            <w:pPr>
              <w:rPr>
                <w:i/>
                <w:iCs/>
              </w:rPr>
            </w:pPr>
            <w:permStart w:id="687803743" w:edGrp="everyone" w:colFirst="0" w:colLast="0"/>
          </w:p>
        </w:tc>
        <w:tc>
          <w:tcPr>
            <w:tcW w:w="9640" w:type="dxa"/>
            <w:gridSpan w:val="2"/>
            <w:shd w:val="clear" w:color="auto" w:fill="264378"/>
            <w:vAlign w:val="center"/>
          </w:tcPr>
          <w:p w14:paraId="70AECE7C" w14:textId="77777777" w:rsidR="008804AB" w:rsidRPr="00ED2EC2" w:rsidRDefault="008804AB" w:rsidP="008804AB">
            <w:pPr>
              <w:rPr>
                <w:color w:val="FFFFFF" w:themeColor="background1"/>
              </w:rPr>
            </w:pPr>
            <w:r w:rsidRPr="00ED2EC2">
              <w:rPr>
                <w:color w:val="FFFFFF" w:themeColor="background1"/>
              </w:rPr>
              <w:t>Personne morale à but non lucratif</w:t>
            </w:r>
          </w:p>
          <w:p w14:paraId="7D3458AA" w14:textId="77777777" w:rsidR="008804AB" w:rsidRPr="00ED2EC2" w:rsidRDefault="008804AB" w:rsidP="008804AB">
            <w:pPr>
              <w:rPr>
                <w:color w:val="FFFFFF" w:themeColor="background1"/>
              </w:rPr>
            </w:pPr>
          </w:p>
        </w:tc>
      </w:tr>
      <w:tr w:rsidR="008804AB" w14:paraId="7D08B487" w14:textId="77777777" w:rsidTr="008804AB">
        <w:trPr>
          <w:trHeight w:hRule="exact" w:val="571"/>
        </w:trPr>
        <w:tc>
          <w:tcPr>
            <w:tcW w:w="709" w:type="dxa"/>
            <w:shd w:val="clear" w:color="auto" w:fill="auto"/>
            <w:noWrap/>
            <w:vAlign w:val="center"/>
          </w:tcPr>
          <w:p w14:paraId="47B74D2F" w14:textId="77777777" w:rsidR="008804AB" w:rsidRPr="008804AB" w:rsidRDefault="008804AB" w:rsidP="00FA57A0">
            <w:pPr>
              <w:rPr>
                <w:i/>
                <w:iCs/>
              </w:rPr>
            </w:pPr>
            <w:permStart w:id="339700156" w:edGrp="everyone" w:colFirst="0" w:colLast="0"/>
            <w:permEnd w:id="687803743"/>
          </w:p>
        </w:tc>
        <w:tc>
          <w:tcPr>
            <w:tcW w:w="9640" w:type="dxa"/>
            <w:gridSpan w:val="2"/>
            <w:shd w:val="clear" w:color="auto" w:fill="264378"/>
            <w:vAlign w:val="center"/>
          </w:tcPr>
          <w:p w14:paraId="5E18EB53" w14:textId="77777777" w:rsidR="008804AB" w:rsidRPr="00ED2EC2" w:rsidRDefault="008804AB" w:rsidP="00FA57A0">
            <w:pPr>
              <w:rPr>
                <w:color w:val="FFFFFF" w:themeColor="background1"/>
              </w:rPr>
            </w:pPr>
            <w:r w:rsidRPr="00ED2EC2">
              <w:rPr>
                <w:color w:val="FFFFFF" w:themeColor="background1"/>
              </w:rPr>
              <w:t>Coopérative considérée comme organisme à but non lucratif par Revenu Québec</w:t>
            </w:r>
          </w:p>
        </w:tc>
      </w:tr>
      <w:tr w:rsidR="008804AB" w14:paraId="38A137CA" w14:textId="77777777" w:rsidTr="008804AB">
        <w:trPr>
          <w:trHeight w:hRule="exact" w:val="565"/>
        </w:trPr>
        <w:tc>
          <w:tcPr>
            <w:tcW w:w="709" w:type="dxa"/>
            <w:shd w:val="clear" w:color="auto" w:fill="auto"/>
            <w:noWrap/>
            <w:vAlign w:val="center"/>
          </w:tcPr>
          <w:p w14:paraId="52029607" w14:textId="77777777" w:rsidR="008804AB" w:rsidRPr="008804AB" w:rsidRDefault="008804AB" w:rsidP="00FA57A0">
            <w:pPr>
              <w:rPr>
                <w:i/>
                <w:iCs/>
              </w:rPr>
            </w:pPr>
            <w:permStart w:id="893344665" w:edGrp="everyone" w:colFirst="0" w:colLast="0"/>
            <w:permEnd w:id="339700156"/>
          </w:p>
        </w:tc>
        <w:tc>
          <w:tcPr>
            <w:tcW w:w="9640" w:type="dxa"/>
            <w:gridSpan w:val="2"/>
            <w:shd w:val="clear" w:color="auto" w:fill="264378"/>
            <w:vAlign w:val="center"/>
          </w:tcPr>
          <w:p w14:paraId="48427577" w14:textId="77777777" w:rsidR="008804AB" w:rsidRPr="008804AB" w:rsidRDefault="008804AB" w:rsidP="00FA57A0">
            <w:pPr>
              <w:rPr>
                <w:color w:val="FFFFFF" w:themeColor="background1"/>
                <w:lang w:val="en-CA"/>
              </w:rPr>
            </w:pPr>
            <w:r w:rsidRPr="008804AB">
              <w:rPr>
                <w:color w:val="FFFFFF" w:themeColor="background1"/>
                <w:lang w:val="en-CA"/>
              </w:rPr>
              <w:t>Organisme municipa</w:t>
            </w:r>
            <w:r w:rsidR="00ED2EC2">
              <w:rPr>
                <w:color w:val="FFFFFF" w:themeColor="background1"/>
                <w:lang w:val="en-CA"/>
              </w:rPr>
              <w:t>l</w:t>
            </w:r>
            <w:r w:rsidRPr="008804AB">
              <w:rPr>
                <w:color w:val="FFFFFF" w:themeColor="background1"/>
                <w:lang w:val="en-CA"/>
              </w:rPr>
              <w:t>, MRC</w:t>
            </w:r>
          </w:p>
        </w:tc>
      </w:tr>
      <w:tr w:rsidR="008804AB" w14:paraId="296B80D7" w14:textId="77777777" w:rsidTr="008804AB">
        <w:trPr>
          <w:trHeight w:hRule="exact" w:val="709"/>
        </w:trPr>
        <w:tc>
          <w:tcPr>
            <w:tcW w:w="709" w:type="dxa"/>
            <w:shd w:val="clear" w:color="auto" w:fill="auto"/>
            <w:noWrap/>
            <w:vAlign w:val="center"/>
          </w:tcPr>
          <w:p w14:paraId="1BE606E5" w14:textId="77777777" w:rsidR="008804AB" w:rsidRPr="008804AB" w:rsidRDefault="008804AB" w:rsidP="00FA57A0">
            <w:pPr>
              <w:rPr>
                <w:i/>
                <w:iCs/>
              </w:rPr>
            </w:pPr>
            <w:permStart w:id="1802726396" w:edGrp="everyone" w:colFirst="0" w:colLast="0"/>
            <w:permEnd w:id="893344665"/>
          </w:p>
        </w:tc>
        <w:tc>
          <w:tcPr>
            <w:tcW w:w="9640" w:type="dxa"/>
            <w:gridSpan w:val="2"/>
            <w:shd w:val="clear" w:color="auto" w:fill="264378"/>
            <w:vAlign w:val="center"/>
          </w:tcPr>
          <w:p w14:paraId="62A32FBE" w14:textId="77777777" w:rsidR="008804AB" w:rsidRPr="00ED2EC2" w:rsidRDefault="008804AB" w:rsidP="00FA57A0">
            <w:pPr>
              <w:rPr>
                <w:color w:val="FFFFFF" w:themeColor="background1"/>
              </w:rPr>
            </w:pPr>
            <w:r w:rsidRPr="00ED2EC2">
              <w:rPr>
                <w:color w:val="FFFFFF" w:themeColor="background1"/>
              </w:rPr>
              <w:t>Conseil de bande, conseil de village nordique, Assemblée des premières nations du Québec et du Labrador, Commission de la santé et des Premières Nations du Québec et du Labrador</w:t>
            </w:r>
          </w:p>
        </w:tc>
      </w:tr>
      <w:tr w:rsidR="008804AB" w14:paraId="0152A9EB" w14:textId="77777777" w:rsidTr="008804AB">
        <w:trPr>
          <w:trHeight w:hRule="exact" w:val="562"/>
        </w:trPr>
        <w:tc>
          <w:tcPr>
            <w:tcW w:w="709" w:type="dxa"/>
            <w:shd w:val="clear" w:color="auto" w:fill="auto"/>
            <w:noWrap/>
            <w:vAlign w:val="center"/>
          </w:tcPr>
          <w:p w14:paraId="1C3A7267" w14:textId="77777777" w:rsidR="008804AB" w:rsidRPr="008804AB" w:rsidRDefault="008804AB" w:rsidP="00FA57A0">
            <w:pPr>
              <w:rPr>
                <w:i/>
                <w:iCs/>
              </w:rPr>
            </w:pPr>
            <w:permStart w:id="335574931" w:edGrp="everyone" w:colFirst="0" w:colLast="0"/>
            <w:permEnd w:id="1802726396"/>
          </w:p>
        </w:tc>
        <w:tc>
          <w:tcPr>
            <w:tcW w:w="9640" w:type="dxa"/>
            <w:gridSpan w:val="2"/>
            <w:shd w:val="clear" w:color="auto" w:fill="264378"/>
            <w:vAlign w:val="center"/>
          </w:tcPr>
          <w:p w14:paraId="09439909" w14:textId="77777777" w:rsidR="008804AB" w:rsidRPr="00ED2EC2" w:rsidRDefault="008804AB" w:rsidP="00FA57A0">
            <w:pPr>
              <w:rPr>
                <w:color w:val="FFFFFF" w:themeColor="background1"/>
              </w:rPr>
            </w:pPr>
            <w:r w:rsidRPr="00ED2EC2">
              <w:rPr>
                <w:color w:val="FFFFFF" w:themeColor="background1"/>
              </w:rPr>
              <w:t>Tout autre regroupement autochtone visé par l’article 3.48 de la Loi sur le ministère du Conseil exécutif</w:t>
            </w:r>
          </w:p>
        </w:tc>
      </w:tr>
      <w:tr w:rsidR="00BC235F" w:rsidRPr="007F40AA" w14:paraId="1712CDE6" w14:textId="77777777" w:rsidTr="008804AB">
        <w:trPr>
          <w:trHeight w:hRule="exact" w:val="499"/>
        </w:trPr>
        <w:tc>
          <w:tcPr>
            <w:tcW w:w="3970" w:type="dxa"/>
            <w:gridSpan w:val="2"/>
            <w:shd w:val="clear" w:color="auto" w:fill="264378"/>
            <w:noWrap/>
            <w:vAlign w:val="center"/>
          </w:tcPr>
          <w:p w14:paraId="5B4D3FF6" w14:textId="77777777" w:rsidR="007F40AA" w:rsidRPr="00A32081" w:rsidRDefault="007F40AA" w:rsidP="00AA2DE0">
            <w:pPr>
              <w:rPr>
                <w:color w:val="FFFFFF" w:themeColor="background1"/>
              </w:rPr>
            </w:pPr>
            <w:permStart w:id="1541669579" w:edGrp="everyone" w:colFirst="1" w:colLast="1"/>
            <w:permEnd w:id="335574931"/>
            <w:r w:rsidRPr="00A32081">
              <w:rPr>
                <w:color w:val="FFFFFF" w:themeColor="background1"/>
              </w:rPr>
              <w:t>Numéro d’entreprise du Québec (NEQ) :</w:t>
            </w:r>
          </w:p>
        </w:tc>
        <w:tc>
          <w:tcPr>
            <w:tcW w:w="6379" w:type="dxa"/>
            <w:shd w:val="clear" w:color="auto" w:fill="FFFFFF" w:themeFill="background1"/>
            <w:noWrap/>
          </w:tcPr>
          <w:p w14:paraId="3D9BA4EC" w14:textId="77777777" w:rsidR="007F40AA" w:rsidRPr="00CB180C" w:rsidRDefault="007F40AA" w:rsidP="00FA57A0">
            <w:pPr>
              <w:rPr>
                <w:i/>
                <w:iCs/>
              </w:rPr>
            </w:pPr>
          </w:p>
        </w:tc>
      </w:tr>
      <w:tr w:rsidR="00BC235F" w:rsidRPr="007F40AA" w14:paraId="0CFCC3C3" w14:textId="77777777" w:rsidTr="008804AB">
        <w:trPr>
          <w:trHeight w:hRule="exact" w:val="1252"/>
        </w:trPr>
        <w:tc>
          <w:tcPr>
            <w:tcW w:w="3970" w:type="dxa"/>
            <w:gridSpan w:val="2"/>
            <w:shd w:val="clear" w:color="auto" w:fill="264378"/>
            <w:noWrap/>
            <w:vAlign w:val="center"/>
          </w:tcPr>
          <w:p w14:paraId="4771B411" w14:textId="77777777" w:rsidR="007F40AA" w:rsidRPr="00A32081" w:rsidRDefault="007F40AA" w:rsidP="00AA2DE0">
            <w:pPr>
              <w:rPr>
                <w:color w:val="FFFFFF" w:themeColor="background1"/>
              </w:rPr>
            </w:pPr>
            <w:permStart w:id="802951122" w:edGrp="everyone" w:colFirst="1" w:colLast="1"/>
            <w:permEnd w:id="1541669579"/>
            <w:r w:rsidRPr="00A32081">
              <w:rPr>
                <w:color w:val="FFFFFF" w:themeColor="background1"/>
              </w:rPr>
              <w:t>Domaine d’intervention / clientèle:</w:t>
            </w:r>
          </w:p>
        </w:tc>
        <w:tc>
          <w:tcPr>
            <w:tcW w:w="6379" w:type="dxa"/>
            <w:shd w:val="clear" w:color="auto" w:fill="FFFFFF" w:themeFill="background1"/>
            <w:noWrap/>
          </w:tcPr>
          <w:p w14:paraId="7015BCE6" w14:textId="77777777" w:rsidR="007F40AA" w:rsidRPr="00CB180C" w:rsidRDefault="007F40AA" w:rsidP="00FA57A0">
            <w:pPr>
              <w:rPr>
                <w:i/>
                <w:iCs/>
              </w:rPr>
            </w:pPr>
          </w:p>
        </w:tc>
      </w:tr>
      <w:tr w:rsidR="00BC235F" w:rsidRPr="007F40AA" w14:paraId="6F390847" w14:textId="77777777" w:rsidTr="008804AB">
        <w:trPr>
          <w:trHeight w:hRule="exact" w:val="465"/>
        </w:trPr>
        <w:tc>
          <w:tcPr>
            <w:tcW w:w="3970" w:type="dxa"/>
            <w:gridSpan w:val="2"/>
            <w:shd w:val="clear" w:color="auto" w:fill="264378"/>
            <w:noWrap/>
            <w:vAlign w:val="center"/>
          </w:tcPr>
          <w:p w14:paraId="57EEBB39" w14:textId="77777777" w:rsidR="007F40AA" w:rsidRPr="00A32081" w:rsidRDefault="007F40AA" w:rsidP="00AA2DE0">
            <w:pPr>
              <w:rPr>
                <w:color w:val="FFFFFF" w:themeColor="background1"/>
              </w:rPr>
            </w:pPr>
            <w:permStart w:id="1401441770" w:edGrp="everyone" w:colFirst="1" w:colLast="1"/>
            <w:permEnd w:id="802951122"/>
            <w:r w:rsidRPr="00A32081">
              <w:rPr>
                <w:color w:val="FFFFFF" w:themeColor="background1"/>
              </w:rPr>
              <w:t>Téléphone de l’organisme:</w:t>
            </w:r>
          </w:p>
        </w:tc>
        <w:tc>
          <w:tcPr>
            <w:tcW w:w="6379" w:type="dxa"/>
            <w:shd w:val="clear" w:color="auto" w:fill="FFFFFF" w:themeFill="background1"/>
            <w:noWrap/>
          </w:tcPr>
          <w:p w14:paraId="7C915A10" w14:textId="77777777" w:rsidR="007F40AA" w:rsidRPr="00CB180C" w:rsidRDefault="007F40AA" w:rsidP="00FA57A0">
            <w:pPr>
              <w:rPr>
                <w:i/>
                <w:iCs/>
              </w:rPr>
            </w:pPr>
          </w:p>
        </w:tc>
      </w:tr>
      <w:tr w:rsidR="00BC235F" w:rsidRPr="007F40AA" w14:paraId="520952EF" w14:textId="77777777" w:rsidTr="008804AB">
        <w:trPr>
          <w:trHeight w:hRule="exact" w:val="414"/>
        </w:trPr>
        <w:tc>
          <w:tcPr>
            <w:tcW w:w="3970" w:type="dxa"/>
            <w:gridSpan w:val="2"/>
            <w:shd w:val="clear" w:color="auto" w:fill="264378"/>
            <w:noWrap/>
            <w:vAlign w:val="center"/>
          </w:tcPr>
          <w:p w14:paraId="79FF7E5B" w14:textId="77777777" w:rsidR="007F40AA" w:rsidRPr="00A32081" w:rsidRDefault="00AA2DE0" w:rsidP="00AA2DE0">
            <w:pPr>
              <w:rPr>
                <w:color w:val="FFFFFF" w:themeColor="background1"/>
              </w:rPr>
            </w:pPr>
            <w:permStart w:id="749355997" w:edGrp="everyone" w:colFirst="1" w:colLast="1"/>
            <w:permEnd w:id="1401441770"/>
            <w:r w:rsidRPr="00A32081">
              <w:rPr>
                <w:color w:val="FFFFFF" w:themeColor="background1"/>
              </w:rPr>
              <w:t>Site internet / réseaux sociaux:</w:t>
            </w:r>
          </w:p>
        </w:tc>
        <w:tc>
          <w:tcPr>
            <w:tcW w:w="6379" w:type="dxa"/>
            <w:shd w:val="clear" w:color="auto" w:fill="FFFFFF" w:themeFill="background1"/>
            <w:noWrap/>
          </w:tcPr>
          <w:p w14:paraId="599F5EEB" w14:textId="77777777" w:rsidR="007F40AA" w:rsidRPr="00CB180C" w:rsidRDefault="007F40AA" w:rsidP="00FA57A0">
            <w:pPr>
              <w:rPr>
                <w:i/>
                <w:iCs/>
              </w:rPr>
            </w:pPr>
          </w:p>
        </w:tc>
      </w:tr>
      <w:tr w:rsidR="000A1622" w:rsidRPr="007F40AA" w14:paraId="714B6AAD" w14:textId="77777777" w:rsidTr="008804AB">
        <w:trPr>
          <w:trHeight w:hRule="exact" w:val="420"/>
        </w:trPr>
        <w:tc>
          <w:tcPr>
            <w:tcW w:w="3970" w:type="dxa"/>
            <w:gridSpan w:val="2"/>
            <w:shd w:val="clear" w:color="auto" w:fill="264378"/>
            <w:noWrap/>
            <w:vAlign w:val="center"/>
          </w:tcPr>
          <w:p w14:paraId="4ABF7470" w14:textId="77777777" w:rsidR="00AA2DE0" w:rsidRPr="00A32081" w:rsidRDefault="00AA2DE0" w:rsidP="00AA2DE0">
            <w:pPr>
              <w:rPr>
                <w:color w:val="FFFFFF" w:themeColor="background1"/>
              </w:rPr>
            </w:pPr>
            <w:permStart w:id="1675506086" w:edGrp="everyone" w:colFirst="1" w:colLast="1"/>
            <w:permEnd w:id="749355997"/>
            <w:r w:rsidRPr="00A32081">
              <w:rPr>
                <w:color w:val="FFFFFF" w:themeColor="background1"/>
              </w:rPr>
              <w:t>Adresse courriel de correspondance:</w:t>
            </w:r>
          </w:p>
        </w:tc>
        <w:tc>
          <w:tcPr>
            <w:tcW w:w="6379" w:type="dxa"/>
            <w:shd w:val="clear" w:color="auto" w:fill="FFFFFF" w:themeFill="background1"/>
            <w:noWrap/>
          </w:tcPr>
          <w:p w14:paraId="2DE2CFD2" w14:textId="77777777" w:rsidR="00AA2DE0" w:rsidRPr="00CB180C" w:rsidRDefault="00AA2DE0" w:rsidP="00FA57A0">
            <w:pPr>
              <w:rPr>
                <w:i/>
                <w:iCs/>
              </w:rPr>
            </w:pPr>
          </w:p>
        </w:tc>
      </w:tr>
      <w:tr w:rsidR="000A1622" w:rsidRPr="007F40AA" w14:paraId="46A3E59D" w14:textId="77777777" w:rsidTr="008804AB">
        <w:trPr>
          <w:trHeight w:hRule="exact" w:val="962"/>
        </w:trPr>
        <w:tc>
          <w:tcPr>
            <w:tcW w:w="3970" w:type="dxa"/>
            <w:gridSpan w:val="2"/>
            <w:shd w:val="clear" w:color="auto" w:fill="264378"/>
            <w:noWrap/>
            <w:vAlign w:val="center"/>
          </w:tcPr>
          <w:p w14:paraId="7548624F" w14:textId="77777777" w:rsidR="00AA2DE0" w:rsidRPr="00A32081" w:rsidRDefault="00AA2DE0" w:rsidP="00AA2DE0">
            <w:pPr>
              <w:rPr>
                <w:color w:val="FFFFFF" w:themeColor="background1"/>
              </w:rPr>
            </w:pPr>
            <w:permStart w:id="1119846209" w:edGrp="everyone" w:colFirst="1" w:colLast="1"/>
            <w:permEnd w:id="1675506086"/>
            <w:r w:rsidRPr="00A32081">
              <w:rPr>
                <w:color w:val="FFFFFF" w:themeColor="background1"/>
              </w:rPr>
              <w:t>Adresse complète de l’organisme:</w:t>
            </w:r>
          </w:p>
        </w:tc>
        <w:tc>
          <w:tcPr>
            <w:tcW w:w="6379" w:type="dxa"/>
            <w:shd w:val="clear" w:color="auto" w:fill="FFFFFF" w:themeFill="background1"/>
            <w:noWrap/>
          </w:tcPr>
          <w:p w14:paraId="74F06D74" w14:textId="77777777" w:rsidR="00AA2DE0" w:rsidRPr="00CB180C" w:rsidRDefault="00AA2DE0" w:rsidP="00FA57A0">
            <w:pPr>
              <w:rPr>
                <w:i/>
                <w:iCs/>
              </w:rPr>
            </w:pPr>
          </w:p>
        </w:tc>
      </w:tr>
      <w:tr w:rsidR="000A1622" w:rsidRPr="007F40AA" w14:paraId="4F197368" w14:textId="77777777" w:rsidTr="008804AB">
        <w:trPr>
          <w:trHeight w:hRule="exact" w:val="1006"/>
        </w:trPr>
        <w:tc>
          <w:tcPr>
            <w:tcW w:w="3970" w:type="dxa"/>
            <w:gridSpan w:val="2"/>
            <w:shd w:val="clear" w:color="auto" w:fill="264378"/>
            <w:noWrap/>
            <w:vAlign w:val="center"/>
          </w:tcPr>
          <w:p w14:paraId="18AC9639" w14:textId="77777777" w:rsidR="00AA2DE0" w:rsidRPr="00A32081" w:rsidRDefault="00AA2DE0" w:rsidP="00AA2DE0">
            <w:pPr>
              <w:rPr>
                <w:color w:val="FFFFFF" w:themeColor="background1"/>
              </w:rPr>
            </w:pPr>
            <w:permStart w:id="1303993098" w:edGrp="everyone" w:colFirst="1" w:colLast="1"/>
            <w:permEnd w:id="1119846209"/>
            <w:r w:rsidRPr="00A32081">
              <w:rPr>
                <w:color w:val="FFFFFF" w:themeColor="background1"/>
              </w:rPr>
              <w:t>Adresse de correspondance (si différente):</w:t>
            </w:r>
          </w:p>
        </w:tc>
        <w:tc>
          <w:tcPr>
            <w:tcW w:w="6379" w:type="dxa"/>
            <w:shd w:val="clear" w:color="auto" w:fill="FFFFFF" w:themeFill="background1"/>
            <w:noWrap/>
          </w:tcPr>
          <w:p w14:paraId="300BC88C" w14:textId="77777777" w:rsidR="00AA2DE0" w:rsidRPr="00CB180C" w:rsidRDefault="00AA2DE0" w:rsidP="00FA57A0">
            <w:pPr>
              <w:rPr>
                <w:i/>
                <w:iCs/>
              </w:rPr>
            </w:pPr>
          </w:p>
        </w:tc>
      </w:tr>
      <w:permEnd w:id="1303993098"/>
    </w:tbl>
    <w:p w14:paraId="1E6D40BD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8804AB">
          <w:headerReference w:type="default" r:id="rId8"/>
          <w:footerReference w:type="default" r:id="rId9"/>
          <w:pgSz w:w="12240" w:h="15840"/>
          <w:pgMar w:top="1276" w:right="1800" w:bottom="851" w:left="1800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4112"/>
        <w:gridCol w:w="6237"/>
      </w:tblGrid>
      <w:tr w:rsidR="00FA57A0" w:rsidRPr="007F40AA" w14:paraId="5DAAA9F4" w14:textId="77777777" w:rsidTr="000A1622">
        <w:trPr>
          <w:trHeight w:val="388"/>
        </w:trPr>
        <w:tc>
          <w:tcPr>
            <w:tcW w:w="10349" w:type="dxa"/>
            <w:gridSpan w:val="2"/>
            <w:shd w:val="clear" w:color="auto" w:fill="264378"/>
          </w:tcPr>
          <w:p w14:paraId="605951F9" w14:textId="77777777" w:rsidR="00FA57A0" w:rsidRPr="000C53D4" w:rsidRDefault="00FA57A0" w:rsidP="00A3208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32081">
              <w:rPr>
                <w:b/>
                <w:bCs/>
                <w:color w:val="FFC000" w:themeColor="accent4"/>
                <w:sz w:val="28"/>
                <w:szCs w:val="28"/>
              </w:rPr>
              <w:t>Informations sur la personne responsable</w:t>
            </w:r>
          </w:p>
        </w:tc>
      </w:tr>
      <w:tr w:rsidR="00AA2DE0" w:rsidRPr="007F40AA" w14:paraId="699392B9" w14:textId="77777777" w:rsidTr="00CA6A52">
        <w:trPr>
          <w:trHeight w:hRule="exact" w:val="437"/>
        </w:trPr>
        <w:tc>
          <w:tcPr>
            <w:tcW w:w="4112" w:type="dxa"/>
            <w:shd w:val="clear" w:color="auto" w:fill="264378"/>
          </w:tcPr>
          <w:p w14:paraId="7746D013" w14:textId="77777777" w:rsidR="00AA2DE0" w:rsidRPr="00A32081" w:rsidRDefault="00FA57A0" w:rsidP="00FA57A0">
            <w:pPr>
              <w:rPr>
                <w:color w:val="FFFFFF" w:themeColor="background1"/>
                <w:sz w:val="28"/>
                <w:szCs w:val="28"/>
              </w:rPr>
            </w:pPr>
            <w:permStart w:id="920484736" w:edGrp="everyone" w:colFirst="1" w:colLast="1"/>
            <w:r w:rsidRPr="00A32081">
              <w:rPr>
                <w:color w:val="FFFFFF" w:themeColor="background1"/>
              </w:rPr>
              <w:t>Prénom et nom :</w:t>
            </w:r>
          </w:p>
        </w:tc>
        <w:tc>
          <w:tcPr>
            <w:tcW w:w="6237" w:type="dxa"/>
            <w:shd w:val="clear" w:color="auto" w:fill="FFFFFF" w:themeFill="background1"/>
          </w:tcPr>
          <w:p w14:paraId="72A97251" w14:textId="77777777" w:rsidR="00AA2DE0" w:rsidRPr="00CB180C" w:rsidRDefault="00AA2DE0" w:rsidP="007F40AA">
            <w:pPr>
              <w:jc w:val="center"/>
              <w:rPr>
                <w:i/>
                <w:iCs/>
              </w:rPr>
            </w:pPr>
          </w:p>
        </w:tc>
      </w:tr>
      <w:tr w:rsidR="00FA57A0" w:rsidRPr="007F40AA" w14:paraId="42F37F6C" w14:textId="77777777" w:rsidTr="008804AB">
        <w:trPr>
          <w:trHeight w:hRule="exact" w:val="617"/>
        </w:trPr>
        <w:tc>
          <w:tcPr>
            <w:tcW w:w="4112" w:type="dxa"/>
            <w:shd w:val="clear" w:color="auto" w:fill="264378"/>
          </w:tcPr>
          <w:p w14:paraId="5D70A270" w14:textId="77777777" w:rsidR="00FA57A0" w:rsidRPr="00A32081" w:rsidRDefault="00FA57A0" w:rsidP="00FA57A0">
            <w:pPr>
              <w:rPr>
                <w:color w:val="FFFFFF" w:themeColor="background1"/>
              </w:rPr>
            </w:pPr>
            <w:permStart w:id="637956918" w:edGrp="everyone" w:colFirst="1" w:colLast="1"/>
            <w:permEnd w:id="920484736"/>
            <w:r w:rsidRPr="00A32081">
              <w:rPr>
                <w:color w:val="FFFFFF" w:themeColor="background1"/>
              </w:rPr>
              <w:t>Fonction dans l’organisme :</w:t>
            </w:r>
          </w:p>
        </w:tc>
        <w:tc>
          <w:tcPr>
            <w:tcW w:w="6237" w:type="dxa"/>
            <w:shd w:val="clear" w:color="auto" w:fill="FFFFFF" w:themeFill="background1"/>
          </w:tcPr>
          <w:p w14:paraId="45149DB8" w14:textId="77777777" w:rsidR="00FA57A0" w:rsidRPr="00CB180C" w:rsidRDefault="00FA57A0" w:rsidP="007F40AA">
            <w:pPr>
              <w:jc w:val="center"/>
              <w:rPr>
                <w:i/>
                <w:iCs/>
              </w:rPr>
            </w:pPr>
          </w:p>
        </w:tc>
      </w:tr>
      <w:tr w:rsidR="00FA57A0" w:rsidRPr="007F40AA" w14:paraId="38DCFA61" w14:textId="77777777" w:rsidTr="00CA6A52">
        <w:trPr>
          <w:trHeight w:hRule="exact" w:val="437"/>
        </w:trPr>
        <w:tc>
          <w:tcPr>
            <w:tcW w:w="4112" w:type="dxa"/>
            <w:shd w:val="clear" w:color="auto" w:fill="264378"/>
          </w:tcPr>
          <w:p w14:paraId="126C3B70" w14:textId="77777777" w:rsidR="00FA57A0" w:rsidRPr="00A32081" w:rsidRDefault="00FA57A0" w:rsidP="00FA57A0">
            <w:pPr>
              <w:rPr>
                <w:color w:val="FFFFFF" w:themeColor="background1"/>
              </w:rPr>
            </w:pPr>
            <w:permStart w:id="668168784" w:edGrp="everyone" w:colFirst="1" w:colLast="1"/>
            <w:permEnd w:id="637956918"/>
            <w:r w:rsidRPr="00A32081">
              <w:rPr>
                <w:color w:val="FFFFFF" w:themeColor="background1"/>
              </w:rPr>
              <w:t>Téléphone :</w:t>
            </w:r>
          </w:p>
        </w:tc>
        <w:tc>
          <w:tcPr>
            <w:tcW w:w="6237" w:type="dxa"/>
            <w:shd w:val="clear" w:color="auto" w:fill="FFFFFF" w:themeFill="background1"/>
          </w:tcPr>
          <w:p w14:paraId="5D30EC10" w14:textId="77777777" w:rsidR="00FA57A0" w:rsidRPr="00CB180C" w:rsidRDefault="00FA57A0" w:rsidP="007F40AA">
            <w:pPr>
              <w:jc w:val="center"/>
              <w:rPr>
                <w:i/>
                <w:iCs/>
              </w:rPr>
            </w:pPr>
          </w:p>
        </w:tc>
      </w:tr>
      <w:tr w:rsidR="00FA57A0" w:rsidRPr="007F40AA" w14:paraId="1DAC4A6B" w14:textId="77777777" w:rsidTr="00CA6A52">
        <w:trPr>
          <w:trHeight w:hRule="exact" w:val="437"/>
        </w:trPr>
        <w:tc>
          <w:tcPr>
            <w:tcW w:w="4112" w:type="dxa"/>
            <w:shd w:val="clear" w:color="auto" w:fill="264378"/>
          </w:tcPr>
          <w:p w14:paraId="107E298B" w14:textId="77777777" w:rsidR="00FA57A0" w:rsidRPr="00A32081" w:rsidRDefault="00FA57A0" w:rsidP="00FA57A0">
            <w:pPr>
              <w:rPr>
                <w:color w:val="FFFFFF" w:themeColor="background1"/>
              </w:rPr>
            </w:pPr>
            <w:permStart w:id="717231292" w:edGrp="everyone" w:colFirst="1" w:colLast="1"/>
            <w:permEnd w:id="668168784"/>
            <w:r w:rsidRPr="00A32081">
              <w:rPr>
                <w:color w:val="FFFFFF" w:themeColor="background1"/>
              </w:rPr>
              <w:t xml:space="preserve">Adresse courriel : </w:t>
            </w:r>
          </w:p>
        </w:tc>
        <w:tc>
          <w:tcPr>
            <w:tcW w:w="6237" w:type="dxa"/>
            <w:shd w:val="clear" w:color="auto" w:fill="FFFFFF" w:themeFill="background1"/>
          </w:tcPr>
          <w:p w14:paraId="530C65DA" w14:textId="77777777" w:rsidR="00FA57A0" w:rsidRPr="00CB180C" w:rsidRDefault="00FA57A0" w:rsidP="007F40AA">
            <w:pPr>
              <w:jc w:val="center"/>
              <w:rPr>
                <w:i/>
                <w:iCs/>
              </w:rPr>
            </w:pPr>
          </w:p>
        </w:tc>
      </w:tr>
      <w:tr w:rsidR="00FA57A0" w:rsidRPr="007F40AA" w14:paraId="6B418900" w14:textId="77777777" w:rsidTr="008804AB">
        <w:trPr>
          <w:trHeight w:hRule="exact" w:val="723"/>
        </w:trPr>
        <w:tc>
          <w:tcPr>
            <w:tcW w:w="4112" w:type="dxa"/>
            <w:shd w:val="clear" w:color="auto" w:fill="264378"/>
          </w:tcPr>
          <w:p w14:paraId="75AFA5C3" w14:textId="77777777" w:rsidR="00FA57A0" w:rsidRPr="00A32081" w:rsidRDefault="00FA57A0" w:rsidP="00FA57A0">
            <w:pPr>
              <w:rPr>
                <w:color w:val="FFFFFF" w:themeColor="background1"/>
              </w:rPr>
            </w:pPr>
            <w:permStart w:id="1585066155" w:edGrp="everyone" w:colFirst="1" w:colLast="1"/>
            <w:permEnd w:id="717231292"/>
            <w:r w:rsidRPr="00A32081">
              <w:rPr>
                <w:color w:val="FFFFFF" w:themeColor="background1"/>
              </w:rPr>
              <w:t>Autre(s) personne(s) responsable(s) :</w:t>
            </w:r>
          </w:p>
        </w:tc>
        <w:tc>
          <w:tcPr>
            <w:tcW w:w="6237" w:type="dxa"/>
            <w:shd w:val="clear" w:color="auto" w:fill="FFFFFF" w:themeFill="background1"/>
          </w:tcPr>
          <w:p w14:paraId="6E772133" w14:textId="77777777" w:rsidR="00FA57A0" w:rsidRPr="00CB180C" w:rsidRDefault="00FA57A0" w:rsidP="007F40AA">
            <w:pPr>
              <w:jc w:val="center"/>
              <w:rPr>
                <w:i/>
                <w:iCs/>
              </w:rPr>
            </w:pPr>
          </w:p>
        </w:tc>
      </w:tr>
      <w:permEnd w:id="1585066155"/>
    </w:tbl>
    <w:p w14:paraId="4C31BF5C" w14:textId="77777777" w:rsidR="000C53D4" w:rsidRDefault="000C53D4" w:rsidP="00FA57A0">
      <w:pPr>
        <w:rPr>
          <w:b/>
          <w:bCs/>
          <w:color w:val="FFFFFF" w:themeColor="background1"/>
          <w:sz w:val="28"/>
          <w:szCs w:val="28"/>
          <w:lang w:val="en-CA"/>
        </w:rPr>
        <w:sectPr w:rsidR="000C53D4" w:rsidSect="00C464AE">
          <w:type w:val="continuous"/>
          <w:pgSz w:w="12240" w:h="15840"/>
          <w:pgMar w:top="1701" w:right="900" w:bottom="851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12"/>
        <w:gridCol w:w="6237"/>
      </w:tblGrid>
      <w:tr w:rsidR="00FA57A0" w:rsidRPr="007F40AA" w14:paraId="73DA6319" w14:textId="77777777" w:rsidTr="00A32081">
        <w:trPr>
          <w:trHeight w:val="437"/>
        </w:trPr>
        <w:tc>
          <w:tcPr>
            <w:tcW w:w="10349" w:type="dxa"/>
            <w:gridSpan w:val="2"/>
            <w:shd w:val="clear" w:color="auto" w:fill="264378"/>
          </w:tcPr>
          <w:p w14:paraId="2B86F7BA" w14:textId="77777777" w:rsidR="00FA57A0" w:rsidRPr="00FA57A0" w:rsidRDefault="00FA57A0" w:rsidP="00A3208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CA"/>
              </w:rPr>
            </w:pPr>
            <w:r w:rsidRPr="00A32081">
              <w:rPr>
                <w:b/>
                <w:bCs/>
                <w:color w:val="FFC000" w:themeColor="accent4"/>
                <w:sz w:val="28"/>
                <w:szCs w:val="28"/>
                <w:lang w:val="en-CA"/>
              </w:rPr>
              <w:lastRenderedPageBreak/>
              <w:t>Informations sur le projet</w:t>
            </w:r>
          </w:p>
        </w:tc>
      </w:tr>
      <w:tr w:rsidR="00FA57A0" w:rsidRPr="007F40AA" w14:paraId="29150AAF" w14:textId="77777777" w:rsidTr="00CA6A52">
        <w:trPr>
          <w:trHeight w:hRule="exact" w:val="964"/>
        </w:trPr>
        <w:tc>
          <w:tcPr>
            <w:tcW w:w="4112" w:type="dxa"/>
            <w:shd w:val="clear" w:color="auto" w:fill="264378"/>
          </w:tcPr>
          <w:p w14:paraId="1C18AFB1" w14:textId="77777777" w:rsidR="00FA57A0" w:rsidRPr="00A32081" w:rsidRDefault="00FA57A0" w:rsidP="00FA57A0">
            <w:pPr>
              <w:rPr>
                <w:color w:val="FFFFFF" w:themeColor="background1"/>
              </w:rPr>
            </w:pPr>
            <w:permStart w:id="173745908" w:edGrp="everyone" w:colFirst="1" w:colLast="1"/>
            <w:r w:rsidRPr="00A32081">
              <w:rPr>
                <w:color w:val="FFFFFF" w:themeColor="background1"/>
              </w:rPr>
              <w:t>Titre du projet :</w:t>
            </w:r>
          </w:p>
        </w:tc>
        <w:tc>
          <w:tcPr>
            <w:tcW w:w="6237" w:type="dxa"/>
            <w:shd w:val="clear" w:color="auto" w:fill="FFFFFF" w:themeFill="background1"/>
          </w:tcPr>
          <w:p w14:paraId="7A18EBA5" w14:textId="77777777" w:rsidR="00FA57A0" w:rsidRPr="00AA2DE0" w:rsidRDefault="00FA57A0" w:rsidP="007F40A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A57A0" w:rsidRPr="007F40AA" w14:paraId="74BEFDF8" w14:textId="77777777" w:rsidTr="00CA6A52">
        <w:trPr>
          <w:trHeight w:hRule="exact" w:val="839"/>
        </w:trPr>
        <w:tc>
          <w:tcPr>
            <w:tcW w:w="4112" w:type="dxa"/>
            <w:shd w:val="clear" w:color="auto" w:fill="264378"/>
          </w:tcPr>
          <w:p w14:paraId="2747AB3A" w14:textId="77777777" w:rsidR="00FA57A0" w:rsidRPr="00A32081" w:rsidRDefault="00FA57A0" w:rsidP="00FA57A0">
            <w:pPr>
              <w:rPr>
                <w:color w:val="FFFFFF" w:themeColor="background1"/>
              </w:rPr>
            </w:pPr>
            <w:permStart w:id="880308089" w:edGrp="everyone" w:colFirst="1" w:colLast="1"/>
            <w:permEnd w:id="173745908"/>
            <w:r w:rsidRPr="00A32081">
              <w:rPr>
                <w:color w:val="FFFFFF" w:themeColor="background1"/>
              </w:rPr>
              <w:t>Territoire visé :</w:t>
            </w:r>
          </w:p>
        </w:tc>
        <w:tc>
          <w:tcPr>
            <w:tcW w:w="6237" w:type="dxa"/>
            <w:shd w:val="clear" w:color="auto" w:fill="FFFFFF" w:themeFill="background1"/>
          </w:tcPr>
          <w:p w14:paraId="038086C6" w14:textId="77777777" w:rsidR="00FA57A0" w:rsidRPr="00AA2DE0" w:rsidRDefault="00FA57A0" w:rsidP="007F40A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A57A0" w:rsidRPr="007F40AA" w14:paraId="4B300804" w14:textId="77777777" w:rsidTr="00CA6A52">
        <w:trPr>
          <w:trHeight w:hRule="exact" w:val="10387"/>
        </w:trPr>
        <w:tc>
          <w:tcPr>
            <w:tcW w:w="4112" w:type="dxa"/>
            <w:shd w:val="clear" w:color="auto" w:fill="264378"/>
          </w:tcPr>
          <w:p w14:paraId="5E21FB18" w14:textId="77777777" w:rsidR="00FA57A0" w:rsidRPr="00A32081" w:rsidRDefault="00FA57A0" w:rsidP="00FA57A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ermStart w:id="1449139330" w:edGrp="everyone" w:colFirst="1" w:colLast="1"/>
            <w:permEnd w:id="880308089"/>
            <w:r w:rsidRPr="00A320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cription du projet, incluant :</w:t>
            </w:r>
          </w:p>
          <w:p w14:paraId="58AAA60D" w14:textId="77777777" w:rsidR="00FA57A0" w:rsidRPr="00A32081" w:rsidRDefault="00FA57A0" w:rsidP="00FA57A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5B134DD" w14:textId="77777777" w:rsidR="00FA57A0" w:rsidRPr="00A32081" w:rsidRDefault="00FA57A0" w:rsidP="00FA57A0">
            <w:pPr>
              <w:pStyle w:val="Paragraphedeliste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A320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texte</w:t>
            </w:r>
            <w:r w:rsidRPr="00A320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br/>
            </w:r>
          </w:p>
          <w:p w14:paraId="1A45CA98" w14:textId="77777777" w:rsidR="00FA57A0" w:rsidRPr="00A32081" w:rsidRDefault="00FA57A0" w:rsidP="00FA57A0">
            <w:pPr>
              <w:pStyle w:val="Paragraphedeliste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A320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bjectif(s), démarche, stratégie</w:t>
            </w:r>
            <w:r w:rsidRPr="00A320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br/>
            </w:r>
          </w:p>
          <w:p w14:paraId="0279E790" w14:textId="77777777" w:rsidR="00FA57A0" w:rsidRPr="00A32081" w:rsidRDefault="00FA57A0" w:rsidP="00FA57A0">
            <w:pPr>
              <w:pStyle w:val="Paragraphedeliste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A320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acts et résultats attendus</w:t>
            </w:r>
            <w:r w:rsidRPr="00A320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br/>
            </w:r>
          </w:p>
          <w:p w14:paraId="19B53796" w14:textId="77777777" w:rsidR="00FA57A0" w:rsidRPr="00A32081" w:rsidRDefault="00FA57A0" w:rsidP="00FA57A0">
            <w:pPr>
              <w:pStyle w:val="Paragraphedeliste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A320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Retombées anticipées en lien avec le problème identifié et avec la pauvreté et/ou l’exclusion sociale </w:t>
            </w:r>
            <w:r w:rsidRPr="00A320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br/>
            </w:r>
          </w:p>
          <w:p w14:paraId="582238C7" w14:textId="77777777" w:rsidR="00FA57A0" w:rsidRPr="00A32081" w:rsidRDefault="00FA57A0" w:rsidP="00FA57A0">
            <w:pPr>
              <w:pStyle w:val="Paragraphedeliste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A320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articipation de la clientèle ciblée</w:t>
            </w:r>
            <w:r w:rsidRPr="00A320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br/>
            </w:r>
          </w:p>
          <w:p w14:paraId="33E91F7B" w14:textId="77777777" w:rsidR="00FA57A0" w:rsidRPr="00A32081" w:rsidRDefault="00FA57A0" w:rsidP="00FA57A0">
            <w:pPr>
              <w:pStyle w:val="Paragraphedeliste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320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tentiel de récurrence ou de prise en charge à moyen et long terme</w:t>
            </w:r>
          </w:p>
          <w:p w14:paraId="11698ED3" w14:textId="77777777" w:rsidR="00FA57A0" w:rsidRPr="00A32081" w:rsidRDefault="00FA57A0" w:rsidP="00FA57A0">
            <w:pPr>
              <w:pStyle w:val="Paragraphedeliste"/>
              <w:ind w:left="176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998DFAA" w14:textId="77777777" w:rsidR="00FA57A0" w:rsidRPr="00A32081" w:rsidRDefault="00FA57A0" w:rsidP="00FA57A0">
            <w:pPr>
              <w:pStyle w:val="Paragraphedeliste"/>
              <w:ind w:left="176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</w:p>
          <w:p w14:paraId="18C93A47" w14:textId="77777777" w:rsidR="00FA57A0" w:rsidRPr="00A32081" w:rsidRDefault="00FA57A0" w:rsidP="00FA57A0">
            <w:pPr>
              <w:ind w:left="37"/>
              <w:rPr>
                <w:rFonts w:ascii="Arial" w:hAnsi="Arial" w:cs="Arial"/>
                <w:color w:val="FFC000" w:themeColor="accent4"/>
              </w:rPr>
            </w:pPr>
            <w:r w:rsidRPr="00A32081">
              <w:rPr>
                <w:rFonts w:ascii="Arial" w:hAnsi="Arial" w:cs="Arial"/>
                <w:color w:val="FFC000" w:themeColor="accent4"/>
              </w:rPr>
              <w:t>Si l’espace alloué n’est pas suffisant, veuillez ajouter des pages à la fin du document.</w:t>
            </w:r>
          </w:p>
          <w:p w14:paraId="7ACD6E23" w14:textId="77777777" w:rsidR="00FA57A0" w:rsidRPr="00A32081" w:rsidRDefault="00FA57A0" w:rsidP="00FA57A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36072555" w14:textId="77777777" w:rsidR="00FA57A0" w:rsidRPr="00AA2DE0" w:rsidRDefault="00FA57A0" w:rsidP="00FA57A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permEnd w:id="1449139330"/>
    </w:tbl>
    <w:p w14:paraId="0CB06F00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0C53D4">
          <w:type w:val="continuous"/>
          <w:pgSz w:w="12240" w:h="15840"/>
          <w:pgMar w:top="1701" w:right="1800" w:bottom="851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709"/>
        <w:gridCol w:w="4820"/>
      </w:tblGrid>
      <w:tr w:rsidR="002B1706" w:rsidRPr="007F40AA" w14:paraId="5DFE6301" w14:textId="77777777" w:rsidTr="00A32081">
        <w:trPr>
          <w:trHeight w:val="437"/>
        </w:trPr>
        <w:tc>
          <w:tcPr>
            <w:tcW w:w="10349" w:type="dxa"/>
            <w:gridSpan w:val="4"/>
            <w:shd w:val="clear" w:color="auto" w:fill="264378"/>
          </w:tcPr>
          <w:p w14:paraId="679F1BE7" w14:textId="77777777" w:rsidR="002B1706" w:rsidRPr="00AA2DE0" w:rsidRDefault="002B1706" w:rsidP="00A32081">
            <w:pPr>
              <w:jc w:val="center"/>
              <w:rPr>
                <w:i/>
                <w:iCs/>
                <w:sz w:val="24"/>
                <w:szCs w:val="24"/>
              </w:rPr>
            </w:pPr>
            <w:r w:rsidRPr="00A32081">
              <w:rPr>
                <w:b/>
                <w:bCs/>
                <w:color w:val="FFC000" w:themeColor="accent4"/>
                <w:sz w:val="28"/>
                <w:szCs w:val="28"/>
              </w:rPr>
              <w:lastRenderedPageBreak/>
              <w:t>Touche la ou les clientèles cibles</w:t>
            </w:r>
          </w:p>
        </w:tc>
      </w:tr>
      <w:tr w:rsidR="002B1706" w:rsidRPr="007F40AA" w14:paraId="19A0EEA2" w14:textId="77777777" w:rsidTr="00CA6A52">
        <w:trPr>
          <w:trHeight w:hRule="exact" w:val="437"/>
        </w:trPr>
        <w:tc>
          <w:tcPr>
            <w:tcW w:w="567" w:type="dxa"/>
            <w:shd w:val="clear" w:color="auto" w:fill="FFFFFF" w:themeFill="background1"/>
          </w:tcPr>
          <w:p w14:paraId="03290166" w14:textId="77777777" w:rsidR="002B1706" w:rsidRPr="000C53D4" w:rsidRDefault="002B1706" w:rsidP="00FA57A0">
            <w:pPr>
              <w:rPr>
                <w:b/>
                <w:bCs/>
                <w:sz w:val="28"/>
                <w:szCs w:val="28"/>
              </w:rPr>
            </w:pPr>
            <w:permStart w:id="1694852198" w:edGrp="everyone" w:colFirst="2" w:colLast="2"/>
            <w:permStart w:id="939277800" w:edGrp="everyone" w:colFirst="0" w:colLast="0"/>
          </w:p>
        </w:tc>
        <w:tc>
          <w:tcPr>
            <w:tcW w:w="4253" w:type="dxa"/>
            <w:shd w:val="clear" w:color="auto" w:fill="264378"/>
          </w:tcPr>
          <w:p w14:paraId="572745F9" w14:textId="77777777" w:rsidR="002B1706" w:rsidRPr="00A32081" w:rsidRDefault="002B1706" w:rsidP="00FA57A0">
            <w:pPr>
              <w:rPr>
                <w:color w:val="FFFFFF" w:themeColor="background1"/>
              </w:rPr>
            </w:pPr>
            <w:r w:rsidRPr="00A32081">
              <w:rPr>
                <w:color w:val="FFFFFF" w:themeColor="background1"/>
              </w:rPr>
              <w:t>0-5 ans</w:t>
            </w:r>
          </w:p>
        </w:tc>
        <w:tc>
          <w:tcPr>
            <w:tcW w:w="709" w:type="dxa"/>
            <w:shd w:val="clear" w:color="auto" w:fill="FFFFFF" w:themeFill="background1"/>
          </w:tcPr>
          <w:p w14:paraId="18B449D6" w14:textId="77777777" w:rsidR="002B1706" w:rsidRPr="000C53D4" w:rsidRDefault="002B1706" w:rsidP="00FA57A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264378"/>
          </w:tcPr>
          <w:p w14:paraId="57816232" w14:textId="77777777" w:rsidR="002B1706" w:rsidRPr="00A32081" w:rsidRDefault="002B1706" w:rsidP="002B1706">
            <w:pPr>
              <w:rPr>
                <w:color w:val="FFFFFF" w:themeColor="background1"/>
              </w:rPr>
            </w:pPr>
            <w:r w:rsidRPr="00A32081">
              <w:rPr>
                <w:color w:val="FFFFFF" w:themeColor="background1"/>
              </w:rPr>
              <w:t>Jeunes en difficulté</w:t>
            </w:r>
          </w:p>
        </w:tc>
      </w:tr>
      <w:tr w:rsidR="002B1706" w:rsidRPr="007F40AA" w14:paraId="4CCBD903" w14:textId="77777777" w:rsidTr="00CA6A52">
        <w:trPr>
          <w:trHeight w:hRule="exact" w:val="437"/>
        </w:trPr>
        <w:tc>
          <w:tcPr>
            <w:tcW w:w="567" w:type="dxa"/>
            <w:shd w:val="clear" w:color="auto" w:fill="FFFFFF" w:themeFill="background1"/>
          </w:tcPr>
          <w:p w14:paraId="4DEF87DB" w14:textId="77777777" w:rsidR="002B1706" w:rsidRPr="000C53D4" w:rsidRDefault="002B1706" w:rsidP="00FA57A0">
            <w:pPr>
              <w:rPr>
                <w:b/>
                <w:bCs/>
                <w:sz w:val="28"/>
                <w:szCs w:val="28"/>
              </w:rPr>
            </w:pPr>
            <w:permStart w:id="852000450" w:edGrp="everyone" w:colFirst="2" w:colLast="2"/>
            <w:permStart w:id="73029023" w:edGrp="everyone" w:colFirst="0" w:colLast="0"/>
            <w:permEnd w:id="1694852198"/>
            <w:permEnd w:id="939277800"/>
          </w:p>
        </w:tc>
        <w:tc>
          <w:tcPr>
            <w:tcW w:w="4253" w:type="dxa"/>
            <w:shd w:val="clear" w:color="auto" w:fill="264378"/>
          </w:tcPr>
          <w:p w14:paraId="793BAF93" w14:textId="77777777" w:rsidR="002B1706" w:rsidRPr="00A32081" w:rsidRDefault="002B1706" w:rsidP="00FA57A0">
            <w:pPr>
              <w:rPr>
                <w:color w:val="FFFFFF" w:themeColor="background1"/>
              </w:rPr>
            </w:pPr>
            <w:r w:rsidRPr="00A32081">
              <w:rPr>
                <w:color w:val="FFFFFF" w:themeColor="background1"/>
              </w:rPr>
              <w:t>Aînés</w:t>
            </w:r>
          </w:p>
        </w:tc>
        <w:tc>
          <w:tcPr>
            <w:tcW w:w="709" w:type="dxa"/>
            <w:shd w:val="clear" w:color="auto" w:fill="FFFFFF" w:themeFill="background1"/>
          </w:tcPr>
          <w:p w14:paraId="01CBA480" w14:textId="77777777" w:rsidR="002B1706" w:rsidRPr="000C53D4" w:rsidRDefault="002B1706" w:rsidP="00FA57A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264378"/>
          </w:tcPr>
          <w:p w14:paraId="7C726CFB" w14:textId="77777777" w:rsidR="002B1706" w:rsidRPr="00A32081" w:rsidRDefault="002B1706" w:rsidP="002B1706">
            <w:pPr>
              <w:rPr>
                <w:color w:val="FFFFFF" w:themeColor="background1"/>
              </w:rPr>
            </w:pPr>
            <w:r w:rsidRPr="00A32081">
              <w:rPr>
                <w:color w:val="FFFFFF" w:themeColor="background1"/>
              </w:rPr>
              <w:t>Personnes handicapées</w:t>
            </w:r>
          </w:p>
        </w:tc>
      </w:tr>
      <w:tr w:rsidR="002B1706" w:rsidRPr="007F40AA" w14:paraId="1D86B8C7" w14:textId="77777777" w:rsidTr="00CC13B5">
        <w:trPr>
          <w:trHeight w:hRule="exact" w:val="828"/>
        </w:trPr>
        <w:tc>
          <w:tcPr>
            <w:tcW w:w="567" w:type="dxa"/>
            <w:shd w:val="clear" w:color="auto" w:fill="FFFFFF" w:themeFill="background1"/>
          </w:tcPr>
          <w:p w14:paraId="4351345D" w14:textId="77777777" w:rsidR="002B1706" w:rsidRPr="000C53D4" w:rsidRDefault="002B1706" w:rsidP="00FA57A0">
            <w:pPr>
              <w:rPr>
                <w:b/>
                <w:bCs/>
                <w:sz w:val="28"/>
                <w:szCs w:val="28"/>
              </w:rPr>
            </w:pPr>
            <w:permStart w:id="1235822289" w:edGrp="everyone" w:colFirst="2" w:colLast="2"/>
            <w:permStart w:id="945958675" w:edGrp="everyone" w:colFirst="0" w:colLast="0"/>
            <w:permEnd w:id="852000450"/>
            <w:permEnd w:id="73029023"/>
          </w:p>
        </w:tc>
        <w:tc>
          <w:tcPr>
            <w:tcW w:w="4253" w:type="dxa"/>
            <w:shd w:val="clear" w:color="auto" w:fill="264378"/>
          </w:tcPr>
          <w:p w14:paraId="1D529952" w14:textId="77777777" w:rsidR="002B1706" w:rsidRPr="00A32081" w:rsidRDefault="002B1706" w:rsidP="00FA57A0">
            <w:pPr>
              <w:rPr>
                <w:color w:val="FFFFFF" w:themeColor="background1"/>
              </w:rPr>
            </w:pPr>
            <w:r w:rsidRPr="00A32081">
              <w:rPr>
                <w:color w:val="FFFFFF" w:themeColor="background1"/>
              </w:rPr>
              <w:t>Autochtones ou autres minorités linguistiques et culturelles</w:t>
            </w:r>
          </w:p>
        </w:tc>
        <w:tc>
          <w:tcPr>
            <w:tcW w:w="709" w:type="dxa"/>
            <w:shd w:val="clear" w:color="auto" w:fill="FFFFFF" w:themeFill="background1"/>
          </w:tcPr>
          <w:p w14:paraId="04D0A7D9" w14:textId="77777777" w:rsidR="002B1706" w:rsidRPr="000C53D4" w:rsidRDefault="002B1706" w:rsidP="00FA57A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264378"/>
          </w:tcPr>
          <w:p w14:paraId="53C3E721" w14:textId="77777777" w:rsidR="002B1706" w:rsidRPr="00A32081" w:rsidRDefault="002B1706" w:rsidP="002B1706">
            <w:pPr>
              <w:rPr>
                <w:color w:val="FFFFFF" w:themeColor="background1"/>
              </w:rPr>
            </w:pPr>
            <w:r w:rsidRPr="00A32081">
              <w:rPr>
                <w:color w:val="FFFFFF" w:themeColor="background1"/>
              </w:rPr>
              <w:t>Personnes vivant seules</w:t>
            </w:r>
          </w:p>
        </w:tc>
      </w:tr>
      <w:tr w:rsidR="002B1706" w:rsidRPr="007F40AA" w14:paraId="3FB4BD5F" w14:textId="77777777" w:rsidTr="00CA6A52">
        <w:trPr>
          <w:trHeight w:hRule="exact" w:val="437"/>
        </w:trPr>
        <w:tc>
          <w:tcPr>
            <w:tcW w:w="567" w:type="dxa"/>
            <w:shd w:val="clear" w:color="auto" w:fill="FFFFFF" w:themeFill="background1"/>
          </w:tcPr>
          <w:p w14:paraId="546B7153" w14:textId="77777777" w:rsidR="002B1706" w:rsidRPr="000C53D4" w:rsidRDefault="002B1706" w:rsidP="00FA57A0">
            <w:pPr>
              <w:rPr>
                <w:b/>
                <w:bCs/>
                <w:sz w:val="28"/>
                <w:szCs w:val="28"/>
              </w:rPr>
            </w:pPr>
            <w:permStart w:id="2066036872" w:edGrp="everyone" w:colFirst="0" w:colLast="0"/>
            <w:permEnd w:id="1235822289"/>
            <w:permEnd w:id="945958675"/>
          </w:p>
        </w:tc>
        <w:tc>
          <w:tcPr>
            <w:tcW w:w="4253" w:type="dxa"/>
            <w:shd w:val="clear" w:color="auto" w:fill="264378"/>
          </w:tcPr>
          <w:p w14:paraId="38E75E7C" w14:textId="77777777" w:rsidR="002B1706" w:rsidRPr="00A32081" w:rsidRDefault="002B1706" w:rsidP="00FA57A0">
            <w:pPr>
              <w:rPr>
                <w:color w:val="FFFFFF" w:themeColor="background1"/>
              </w:rPr>
            </w:pPr>
            <w:r w:rsidRPr="00A32081">
              <w:rPr>
                <w:color w:val="FFFFFF" w:themeColor="background1"/>
              </w:rPr>
              <w:t>Familles monoparentales ou à faible revenu</w:t>
            </w:r>
          </w:p>
        </w:tc>
        <w:tc>
          <w:tcPr>
            <w:tcW w:w="5529" w:type="dxa"/>
            <w:gridSpan w:val="2"/>
            <w:shd w:val="clear" w:color="auto" w:fill="264378"/>
          </w:tcPr>
          <w:p w14:paraId="1F209304" w14:textId="77777777" w:rsidR="002B1706" w:rsidRPr="00AA2DE0" w:rsidRDefault="002B1706" w:rsidP="00FA57A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permEnd w:id="2066036872"/>
    </w:tbl>
    <w:p w14:paraId="13D1B2D7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0C53D4">
          <w:type w:val="continuous"/>
          <w:pgSz w:w="12240" w:h="15840"/>
          <w:pgMar w:top="1701" w:right="1800" w:bottom="851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709"/>
        <w:gridCol w:w="4820"/>
      </w:tblGrid>
      <w:tr w:rsidR="002B1706" w:rsidRPr="007F40AA" w14:paraId="560028CC" w14:textId="77777777" w:rsidTr="00A32081">
        <w:trPr>
          <w:trHeight w:val="437"/>
        </w:trPr>
        <w:tc>
          <w:tcPr>
            <w:tcW w:w="10349" w:type="dxa"/>
            <w:gridSpan w:val="4"/>
            <w:shd w:val="clear" w:color="auto" w:fill="264378"/>
          </w:tcPr>
          <w:p w14:paraId="6EC6A6F6" w14:textId="77777777" w:rsidR="002B1706" w:rsidRPr="002B1706" w:rsidRDefault="002B1706" w:rsidP="00A3208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32081">
              <w:rPr>
                <w:b/>
                <w:bCs/>
                <w:color w:val="FFC000"/>
                <w:sz w:val="28"/>
                <w:szCs w:val="28"/>
              </w:rPr>
              <w:t>Touche une ou plusieurs priorités du plan d’action</w:t>
            </w:r>
          </w:p>
        </w:tc>
      </w:tr>
      <w:tr w:rsidR="002B1706" w:rsidRPr="007F40AA" w14:paraId="6139865E" w14:textId="77777777" w:rsidTr="00CA6A52">
        <w:trPr>
          <w:trHeight w:hRule="exact" w:val="437"/>
        </w:trPr>
        <w:tc>
          <w:tcPr>
            <w:tcW w:w="567" w:type="dxa"/>
            <w:shd w:val="clear" w:color="auto" w:fill="FFFFFF" w:themeFill="background1"/>
          </w:tcPr>
          <w:p w14:paraId="5F29F6A5" w14:textId="77777777" w:rsidR="002B1706" w:rsidRPr="000C53D4" w:rsidRDefault="002B1706" w:rsidP="00FA57A0">
            <w:pPr>
              <w:rPr>
                <w:b/>
                <w:bCs/>
                <w:sz w:val="28"/>
                <w:szCs w:val="28"/>
              </w:rPr>
            </w:pPr>
            <w:permStart w:id="912137061" w:edGrp="everyone" w:colFirst="2" w:colLast="2"/>
            <w:permStart w:id="1184790434" w:edGrp="everyone" w:colFirst="0" w:colLast="0"/>
          </w:p>
        </w:tc>
        <w:tc>
          <w:tcPr>
            <w:tcW w:w="4253" w:type="dxa"/>
            <w:shd w:val="clear" w:color="auto" w:fill="264378"/>
          </w:tcPr>
          <w:p w14:paraId="67E7FE4B" w14:textId="77777777" w:rsidR="002B1706" w:rsidRPr="00A32081" w:rsidRDefault="002B1706" w:rsidP="00FA57A0">
            <w:pPr>
              <w:rPr>
                <w:color w:val="FFFFFF" w:themeColor="background1"/>
              </w:rPr>
            </w:pPr>
            <w:r w:rsidRPr="00A32081">
              <w:rPr>
                <w:color w:val="FFFFFF" w:themeColor="background1"/>
              </w:rPr>
              <w:t>Sécurité alimentaire</w:t>
            </w:r>
          </w:p>
        </w:tc>
        <w:tc>
          <w:tcPr>
            <w:tcW w:w="709" w:type="dxa"/>
            <w:shd w:val="clear" w:color="auto" w:fill="FFFFFF" w:themeFill="background1"/>
          </w:tcPr>
          <w:p w14:paraId="4A1361BB" w14:textId="77777777" w:rsidR="002B1706" w:rsidRPr="000C53D4" w:rsidRDefault="002B1706" w:rsidP="00FA57A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264378"/>
          </w:tcPr>
          <w:p w14:paraId="64991EA5" w14:textId="77777777" w:rsidR="002B1706" w:rsidRPr="00A32081" w:rsidRDefault="002B1706" w:rsidP="002B1706">
            <w:pPr>
              <w:rPr>
                <w:color w:val="FFFFFF" w:themeColor="background1"/>
              </w:rPr>
            </w:pPr>
            <w:r w:rsidRPr="00A32081">
              <w:rPr>
                <w:color w:val="FFFFFF" w:themeColor="background1"/>
              </w:rPr>
              <w:t>Prévention de la négligence chez les jeunes enfants</w:t>
            </w:r>
          </w:p>
        </w:tc>
      </w:tr>
      <w:tr w:rsidR="002B1706" w:rsidRPr="007F40AA" w14:paraId="1452E556" w14:textId="77777777" w:rsidTr="00CC13B5">
        <w:trPr>
          <w:trHeight w:hRule="exact" w:val="705"/>
        </w:trPr>
        <w:tc>
          <w:tcPr>
            <w:tcW w:w="567" w:type="dxa"/>
            <w:shd w:val="clear" w:color="auto" w:fill="FFFFFF" w:themeFill="background1"/>
          </w:tcPr>
          <w:p w14:paraId="76E4A999" w14:textId="77777777" w:rsidR="002B1706" w:rsidRPr="000C53D4" w:rsidRDefault="002B1706" w:rsidP="002B1706">
            <w:pPr>
              <w:rPr>
                <w:b/>
                <w:bCs/>
                <w:sz w:val="28"/>
                <w:szCs w:val="28"/>
              </w:rPr>
            </w:pPr>
            <w:permStart w:id="1905221634" w:edGrp="everyone" w:colFirst="2" w:colLast="2"/>
            <w:permStart w:id="1545884696" w:edGrp="everyone" w:colFirst="0" w:colLast="0"/>
            <w:permEnd w:id="912137061"/>
            <w:permEnd w:id="1184790434"/>
          </w:p>
        </w:tc>
        <w:tc>
          <w:tcPr>
            <w:tcW w:w="4253" w:type="dxa"/>
            <w:shd w:val="clear" w:color="auto" w:fill="264378"/>
          </w:tcPr>
          <w:p w14:paraId="3D4B5089" w14:textId="77777777" w:rsidR="002B1706" w:rsidRPr="00A32081" w:rsidRDefault="002B1706" w:rsidP="002B1706">
            <w:pPr>
              <w:rPr>
                <w:color w:val="FFFFFF" w:themeColor="background1"/>
              </w:rPr>
            </w:pPr>
            <w:r w:rsidRPr="00A32081">
              <w:rPr>
                <w:color w:val="FFFFFF" w:themeColor="background1"/>
              </w:rPr>
              <w:t>Éducation, persévérance scolaire, alphabétisation</w:t>
            </w:r>
          </w:p>
        </w:tc>
        <w:tc>
          <w:tcPr>
            <w:tcW w:w="709" w:type="dxa"/>
            <w:shd w:val="clear" w:color="auto" w:fill="FFFFFF" w:themeFill="background1"/>
          </w:tcPr>
          <w:p w14:paraId="0D5D7EA6" w14:textId="77777777" w:rsidR="002B1706" w:rsidRPr="000C53D4" w:rsidRDefault="002B1706" w:rsidP="002B170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264378"/>
          </w:tcPr>
          <w:p w14:paraId="56D068D7" w14:textId="77777777" w:rsidR="002B1706" w:rsidRPr="00A32081" w:rsidRDefault="002B1706" w:rsidP="002B1706">
            <w:pPr>
              <w:rPr>
                <w:color w:val="FFFFFF" w:themeColor="background1"/>
              </w:rPr>
            </w:pPr>
            <w:r w:rsidRPr="00A32081">
              <w:rPr>
                <w:color w:val="FFFFFF" w:themeColor="background1"/>
              </w:rPr>
              <w:t>Logement social</w:t>
            </w:r>
          </w:p>
        </w:tc>
      </w:tr>
      <w:tr w:rsidR="002B1706" w:rsidRPr="007F40AA" w14:paraId="17512BD3" w14:textId="77777777" w:rsidTr="00CA6A52">
        <w:trPr>
          <w:trHeight w:hRule="exact" w:val="437"/>
        </w:trPr>
        <w:tc>
          <w:tcPr>
            <w:tcW w:w="567" w:type="dxa"/>
            <w:shd w:val="clear" w:color="auto" w:fill="FFFFFF" w:themeFill="background1"/>
          </w:tcPr>
          <w:p w14:paraId="4B34D6EE" w14:textId="77777777" w:rsidR="002B1706" w:rsidRPr="000C53D4" w:rsidRDefault="002B1706" w:rsidP="002B1706">
            <w:pPr>
              <w:rPr>
                <w:b/>
                <w:bCs/>
                <w:sz w:val="28"/>
                <w:szCs w:val="28"/>
              </w:rPr>
            </w:pPr>
            <w:permStart w:id="457249946" w:edGrp="everyone" w:colFirst="2" w:colLast="2"/>
            <w:permStart w:id="1883911831" w:edGrp="everyone" w:colFirst="0" w:colLast="0"/>
            <w:permEnd w:id="1905221634"/>
            <w:permEnd w:id="1545884696"/>
          </w:p>
        </w:tc>
        <w:tc>
          <w:tcPr>
            <w:tcW w:w="4253" w:type="dxa"/>
            <w:shd w:val="clear" w:color="auto" w:fill="264378"/>
          </w:tcPr>
          <w:p w14:paraId="45263543" w14:textId="77777777" w:rsidR="002B1706" w:rsidRPr="00A32081" w:rsidRDefault="002B1706" w:rsidP="002B1706">
            <w:pPr>
              <w:rPr>
                <w:color w:val="FFFFFF" w:themeColor="background1"/>
              </w:rPr>
            </w:pPr>
            <w:r w:rsidRPr="00A32081">
              <w:rPr>
                <w:color w:val="FFFFFF" w:themeColor="background1"/>
              </w:rPr>
              <w:t>Environnements adaptés et inclusifs</w:t>
            </w:r>
          </w:p>
        </w:tc>
        <w:tc>
          <w:tcPr>
            <w:tcW w:w="709" w:type="dxa"/>
            <w:shd w:val="clear" w:color="auto" w:fill="FFFFFF" w:themeFill="background1"/>
          </w:tcPr>
          <w:p w14:paraId="65D62C25" w14:textId="77777777" w:rsidR="002B1706" w:rsidRPr="000C53D4" w:rsidRDefault="002B1706" w:rsidP="002B170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264378"/>
          </w:tcPr>
          <w:p w14:paraId="64687B5B" w14:textId="77777777" w:rsidR="002B1706" w:rsidRPr="00A32081" w:rsidRDefault="002B1706" w:rsidP="002B1706">
            <w:pPr>
              <w:rPr>
                <w:color w:val="FFFFFF" w:themeColor="background1"/>
              </w:rPr>
            </w:pPr>
            <w:r w:rsidRPr="00A32081">
              <w:rPr>
                <w:color w:val="FFFFFF" w:themeColor="background1"/>
              </w:rPr>
              <w:t>Accès aux services</w:t>
            </w:r>
          </w:p>
        </w:tc>
      </w:tr>
      <w:tr w:rsidR="002B1706" w:rsidRPr="007F40AA" w14:paraId="03AC3E08" w14:textId="77777777" w:rsidTr="00CA6A52">
        <w:trPr>
          <w:trHeight w:hRule="exact" w:val="437"/>
        </w:trPr>
        <w:tc>
          <w:tcPr>
            <w:tcW w:w="567" w:type="dxa"/>
            <w:shd w:val="clear" w:color="auto" w:fill="FFFFFF" w:themeFill="background1"/>
          </w:tcPr>
          <w:p w14:paraId="200B085C" w14:textId="77777777" w:rsidR="002B1706" w:rsidRPr="000C53D4" w:rsidRDefault="002B1706" w:rsidP="002B1706">
            <w:pPr>
              <w:rPr>
                <w:b/>
                <w:bCs/>
                <w:sz w:val="28"/>
                <w:szCs w:val="28"/>
              </w:rPr>
            </w:pPr>
            <w:permStart w:id="623183482" w:edGrp="everyone" w:colFirst="2" w:colLast="2"/>
            <w:permStart w:id="851526678" w:edGrp="everyone" w:colFirst="0" w:colLast="0"/>
            <w:permEnd w:id="457249946"/>
            <w:permEnd w:id="1883911831"/>
          </w:p>
        </w:tc>
        <w:tc>
          <w:tcPr>
            <w:tcW w:w="4253" w:type="dxa"/>
            <w:shd w:val="clear" w:color="auto" w:fill="264378"/>
          </w:tcPr>
          <w:p w14:paraId="624C6891" w14:textId="77777777" w:rsidR="002B1706" w:rsidRPr="00A32081" w:rsidRDefault="002B1706" w:rsidP="002B1706">
            <w:pPr>
              <w:rPr>
                <w:color w:val="FFFFFF" w:themeColor="background1"/>
              </w:rPr>
            </w:pPr>
            <w:r w:rsidRPr="00A32081">
              <w:rPr>
                <w:color w:val="FFFFFF" w:themeColor="background1"/>
              </w:rPr>
              <w:t>Services de proximité</w:t>
            </w:r>
          </w:p>
        </w:tc>
        <w:tc>
          <w:tcPr>
            <w:tcW w:w="709" w:type="dxa"/>
            <w:shd w:val="clear" w:color="auto" w:fill="FFFFFF" w:themeFill="background1"/>
          </w:tcPr>
          <w:p w14:paraId="285476E4" w14:textId="77777777" w:rsidR="002B1706" w:rsidRPr="000C53D4" w:rsidRDefault="002B1706" w:rsidP="002B170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264378"/>
          </w:tcPr>
          <w:p w14:paraId="4B61D81A" w14:textId="77777777" w:rsidR="002B1706" w:rsidRPr="00A32081" w:rsidRDefault="002B1706" w:rsidP="002B1706">
            <w:pPr>
              <w:rPr>
                <w:color w:val="FFFFFF" w:themeColor="background1"/>
              </w:rPr>
            </w:pPr>
            <w:r w:rsidRPr="00A32081">
              <w:rPr>
                <w:color w:val="FFFFFF" w:themeColor="background1"/>
              </w:rPr>
              <w:t>Lutte contre la pauvreté économique et sociale</w:t>
            </w:r>
          </w:p>
        </w:tc>
      </w:tr>
      <w:tr w:rsidR="002B1706" w:rsidRPr="007F40AA" w14:paraId="24579E83" w14:textId="77777777" w:rsidTr="00CA6A52">
        <w:trPr>
          <w:trHeight w:hRule="exact" w:val="437"/>
        </w:trPr>
        <w:tc>
          <w:tcPr>
            <w:tcW w:w="567" w:type="dxa"/>
            <w:shd w:val="clear" w:color="auto" w:fill="FFFFFF" w:themeFill="background1"/>
          </w:tcPr>
          <w:p w14:paraId="01D4718E" w14:textId="77777777" w:rsidR="002B1706" w:rsidRPr="000C53D4" w:rsidRDefault="002B1706" w:rsidP="002B1706">
            <w:pPr>
              <w:rPr>
                <w:b/>
                <w:bCs/>
                <w:sz w:val="28"/>
                <w:szCs w:val="28"/>
              </w:rPr>
            </w:pPr>
            <w:permStart w:id="520052612" w:edGrp="everyone" w:colFirst="0" w:colLast="0"/>
            <w:permEnd w:id="623183482"/>
            <w:permEnd w:id="851526678"/>
          </w:p>
        </w:tc>
        <w:tc>
          <w:tcPr>
            <w:tcW w:w="4253" w:type="dxa"/>
            <w:shd w:val="clear" w:color="auto" w:fill="264378"/>
          </w:tcPr>
          <w:p w14:paraId="4E151459" w14:textId="77777777" w:rsidR="002B1706" w:rsidRPr="00A32081" w:rsidRDefault="002B1706" w:rsidP="002B1706">
            <w:pPr>
              <w:rPr>
                <w:color w:val="FFFFFF" w:themeColor="background1"/>
              </w:rPr>
            </w:pPr>
            <w:r w:rsidRPr="00A32081">
              <w:rPr>
                <w:color w:val="FFFFFF" w:themeColor="background1"/>
              </w:rPr>
              <w:t>Répit</w:t>
            </w:r>
          </w:p>
        </w:tc>
        <w:tc>
          <w:tcPr>
            <w:tcW w:w="5529" w:type="dxa"/>
            <w:gridSpan w:val="2"/>
            <w:shd w:val="clear" w:color="auto" w:fill="264378"/>
          </w:tcPr>
          <w:p w14:paraId="19BA8A48" w14:textId="77777777" w:rsidR="002B1706" w:rsidRPr="00AA2DE0" w:rsidRDefault="002B1706" w:rsidP="002B170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permEnd w:id="520052612"/>
    </w:tbl>
    <w:p w14:paraId="5068BD76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0C53D4">
          <w:type w:val="continuous"/>
          <w:pgSz w:w="12240" w:h="15840"/>
          <w:pgMar w:top="1701" w:right="1800" w:bottom="851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12"/>
        <w:gridCol w:w="6237"/>
      </w:tblGrid>
      <w:tr w:rsidR="002B1706" w:rsidRPr="007F40AA" w14:paraId="79A736B8" w14:textId="77777777" w:rsidTr="00A32081">
        <w:trPr>
          <w:trHeight w:val="437"/>
        </w:trPr>
        <w:tc>
          <w:tcPr>
            <w:tcW w:w="10349" w:type="dxa"/>
            <w:gridSpan w:val="2"/>
            <w:shd w:val="clear" w:color="auto" w:fill="264378"/>
          </w:tcPr>
          <w:p w14:paraId="5D3948B5" w14:textId="77777777" w:rsidR="002B1706" w:rsidRPr="002B1706" w:rsidRDefault="002B1706" w:rsidP="00A3208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32081">
              <w:rPr>
                <w:b/>
                <w:bCs/>
                <w:color w:val="FFC000"/>
                <w:sz w:val="28"/>
                <w:szCs w:val="28"/>
              </w:rPr>
              <w:t>Partenaire(s) ou appui(s) au projet</w:t>
            </w:r>
          </w:p>
        </w:tc>
      </w:tr>
      <w:tr w:rsidR="002B1706" w:rsidRPr="007F40AA" w14:paraId="67B76256" w14:textId="77777777" w:rsidTr="00A32081">
        <w:trPr>
          <w:trHeight w:val="437"/>
        </w:trPr>
        <w:tc>
          <w:tcPr>
            <w:tcW w:w="4112" w:type="dxa"/>
            <w:shd w:val="clear" w:color="auto" w:fill="264378"/>
          </w:tcPr>
          <w:p w14:paraId="1EEB316C" w14:textId="77777777" w:rsidR="002B1706" w:rsidRPr="00A32081" w:rsidRDefault="002B1706" w:rsidP="0001227E">
            <w:pPr>
              <w:jc w:val="center"/>
              <w:rPr>
                <w:b/>
                <w:bCs/>
                <w:color w:val="FFFFFF" w:themeColor="background1"/>
              </w:rPr>
            </w:pPr>
            <w:r w:rsidRPr="00A32081">
              <w:rPr>
                <w:b/>
                <w:bCs/>
                <w:color w:val="FFFFFF" w:themeColor="background1"/>
              </w:rPr>
              <w:t>Partenaire</w:t>
            </w:r>
          </w:p>
          <w:p w14:paraId="3FD3CA63" w14:textId="77777777" w:rsidR="002B1706" w:rsidRPr="00A32081" w:rsidRDefault="002B1706" w:rsidP="0001227E">
            <w:pPr>
              <w:jc w:val="center"/>
              <w:rPr>
                <w:color w:val="FFFFFF" w:themeColor="background1"/>
              </w:rPr>
            </w:pPr>
            <w:r w:rsidRPr="00A32081">
              <w:rPr>
                <w:color w:val="FFFFFF" w:themeColor="background1"/>
              </w:rPr>
              <w:t>Bailleurs de fonds, organismes associés à la réalisation du projet</w:t>
            </w:r>
          </w:p>
        </w:tc>
        <w:tc>
          <w:tcPr>
            <w:tcW w:w="6237" w:type="dxa"/>
            <w:shd w:val="clear" w:color="auto" w:fill="264378"/>
          </w:tcPr>
          <w:p w14:paraId="3B07FCC0" w14:textId="77777777" w:rsidR="002B1706" w:rsidRPr="00A32081" w:rsidRDefault="002B1706" w:rsidP="002B1706">
            <w:pPr>
              <w:jc w:val="center"/>
              <w:rPr>
                <w:b/>
                <w:bCs/>
                <w:color w:val="FFFFFF" w:themeColor="background1"/>
              </w:rPr>
            </w:pPr>
            <w:r w:rsidRPr="00A32081">
              <w:rPr>
                <w:b/>
                <w:bCs/>
                <w:color w:val="FFFFFF" w:themeColor="background1"/>
              </w:rPr>
              <w:t xml:space="preserve">Contribution (humaine, matérielle, financière) </w:t>
            </w:r>
          </w:p>
          <w:p w14:paraId="3C7821D9" w14:textId="77777777" w:rsidR="002B1706" w:rsidRPr="00A32081" w:rsidRDefault="002B1706" w:rsidP="002B1706">
            <w:pPr>
              <w:jc w:val="center"/>
              <w:rPr>
                <w:color w:val="FFFFFF" w:themeColor="background1"/>
              </w:rPr>
            </w:pPr>
            <w:r w:rsidRPr="00A32081">
              <w:rPr>
                <w:color w:val="FFFFFF" w:themeColor="background1"/>
              </w:rPr>
              <w:t>Indiquer s’il s’agit d’une contribution gouvernementale.</w:t>
            </w:r>
          </w:p>
        </w:tc>
      </w:tr>
      <w:tr w:rsidR="002B1706" w:rsidRPr="007F40AA" w14:paraId="60AC4801" w14:textId="77777777" w:rsidTr="00CC13B5">
        <w:trPr>
          <w:trHeight w:hRule="exact" w:val="1180"/>
        </w:trPr>
        <w:tc>
          <w:tcPr>
            <w:tcW w:w="4112" w:type="dxa"/>
            <w:shd w:val="clear" w:color="auto" w:fill="FFFFFF" w:themeFill="background1"/>
          </w:tcPr>
          <w:p w14:paraId="01447BA6" w14:textId="77777777" w:rsidR="002B1706" w:rsidRPr="000C53D4" w:rsidRDefault="002B1706" w:rsidP="002B1706">
            <w:pPr>
              <w:rPr>
                <w:i/>
                <w:iCs/>
              </w:rPr>
            </w:pPr>
            <w:permStart w:id="920737014" w:edGrp="everyone" w:colFirst="0" w:colLast="0"/>
            <w:permStart w:id="107873259" w:edGrp="everyone" w:colFirst="1" w:colLast="1"/>
          </w:p>
        </w:tc>
        <w:tc>
          <w:tcPr>
            <w:tcW w:w="6237" w:type="dxa"/>
            <w:shd w:val="clear" w:color="auto" w:fill="FFFFFF" w:themeFill="background1"/>
          </w:tcPr>
          <w:p w14:paraId="3B485331" w14:textId="77777777" w:rsidR="002B1706" w:rsidRPr="000C53D4" w:rsidRDefault="002B1706" w:rsidP="002B1706">
            <w:pPr>
              <w:jc w:val="center"/>
              <w:rPr>
                <w:i/>
                <w:iCs/>
              </w:rPr>
            </w:pPr>
          </w:p>
        </w:tc>
      </w:tr>
      <w:tr w:rsidR="002B1706" w:rsidRPr="007F40AA" w14:paraId="29DED310" w14:textId="77777777" w:rsidTr="00CC13B5">
        <w:trPr>
          <w:trHeight w:hRule="exact" w:val="1267"/>
        </w:trPr>
        <w:tc>
          <w:tcPr>
            <w:tcW w:w="4112" w:type="dxa"/>
            <w:shd w:val="clear" w:color="auto" w:fill="FFFFFF" w:themeFill="background1"/>
          </w:tcPr>
          <w:p w14:paraId="4C53456D" w14:textId="77777777" w:rsidR="002B1706" w:rsidRPr="000C53D4" w:rsidRDefault="002B1706" w:rsidP="002B1706">
            <w:pPr>
              <w:rPr>
                <w:i/>
                <w:iCs/>
              </w:rPr>
            </w:pPr>
            <w:permStart w:id="804154045" w:edGrp="everyone" w:colFirst="0" w:colLast="0"/>
            <w:permStart w:id="1984525008" w:edGrp="everyone" w:colFirst="1" w:colLast="1"/>
            <w:permEnd w:id="920737014"/>
            <w:permEnd w:id="107873259"/>
          </w:p>
        </w:tc>
        <w:tc>
          <w:tcPr>
            <w:tcW w:w="6237" w:type="dxa"/>
            <w:shd w:val="clear" w:color="auto" w:fill="FFFFFF" w:themeFill="background1"/>
          </w:tcPr>
          <w:p w14:paraId="319B3220" w14:textId="77777777" w:rsidR="002B1706" w:rsidRPr="000C53D4" w:rsidRDefault="002B1706" w:rsidP="002B170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B1706" w:rsidRPr="007F40AA" w14:paraId="6B004AA8" w14:textId="77777777" w:rsidTr="00CC13B5">
        <w:trPr>
          <w:trHeight w:hRule="exact" w:val="1428"/>
        </w:trPr>
        <w:tc>
          <w:tcPr>
            <w:tcW w:w="4112" w:type="dxa"/>
            <w:shd w:val="clear" w:color="auto" w:fill="FFFFFF" w:themeFill="background1"/>
          </w:tcPr>
          <w:p w14:paraId="6453D3B1" w14:textId="77777777" w:rsidR="002B1706" w:rsidRPr="000C53D4" w:rsidRDefault="002B1706" w:rsidP="002B1706">
            <w:pPr>
              <w:rPr>
                <w:i/>
                <w:iCs/>
              </w:rPr>
            </w:pPr>
            <w:permStart w:id="598158285" w:edGrp="everyone" w:colFirst="0" w:colLast="0"/>
            <w:permStart w:id="718931178" w:edGrp="everyone" w:colFirst="1" w:colLast="1"/>
            <w:permEnd w:id="804154045"/>
            <w:permEnd w:id="1984525008"/>
          </w:p>
        </w:tc>
        <w:tc>
          <w:tcPr>
            <w:tcW w:w="6237" w:type="dxa"/>
            <w:shd w:val="clear" w:color="auto" w:fill="FFFFFF" w:themeFill="background1"/>
          </w:tcPr>
          <w:p w14:paraId="7EED270E" w14:textId="77777777" w:rsidR="002B1706" w:rsidRPr="000C53D4" w:rsidRDefault="002B1706" w:rsidP="002B170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B1706" w:rsidRPr="007F40AA" w14:paraId="7BDFE226" w14:textId="77777777" w:rsidTr="00CC13B5">
        <w:trPr>
          <w:trHeight w:hRule="exact" w:val="1547"/>
        </w:trPr>
        <w:tc>
          <w:tcPr>
            <w:tcW w:w="4112" w:type="dxa"/>
            <w:shd w:val="clear" w:color="auto" w:fill="FFFFFF" w:themeFill="background1"/>
          </w:tcPr>
          <w:p w14:paraId="053CF191" w14:textId="77777777" w:rsidR="002B1706" w:rsidRPr="000C53D4" w:rsidRDefault="002B1706" w:rsidP="002B1706">
            <w:pPr>
              <w:rPr>
                <w:i/>
                <w:iCs/>
              </w:rPr>
            </w:pPr>
            <w:permStart w:id="749475158" w:edGrp="everyone" w:colFirst="0" w:colLast="0"/>
            <w:permStart w:id="1029048011" w:edGrp="everyone" w:colFirst="1" w:colLast="1"/>
            <w:permEnd w:id="598158285"/>
            <w:permEnd w:id="718931178"/>
          </w:p>
        </w:tc>
        <w:tc>
          <w:tcPr>
            <w:tcW w:w="6237" w:type="dxa"/>
            <w:shd w:val="clear" w:color="auto" w:fill="FFFFFF" w:themeFill="background1"/>
          </w:tcPr>
          <w:p w14:paraId="0E0BF5C3" w14:textId="77777777" w:rsidR="002B1706" w:rsidRPr="000C53D4" w:rsidRDefault="002B1706" w:rsidP="002B170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permEnd w:id="749475158"/>
      <w:permEnd w:id="1029048011"/>
    </w:tbl>
    <w:p w14:paraId="56F3C15E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0C53D4">
          <w:type w:val="continuous"/>
          <w:pgSz w:w="12240" w:h="15840"/>
          <w:pgMar w:top="1701" w:right="1800" w:bottom="851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4252"/>
        <w:gridCol w:w="1843"/>
        <w:gridCol w:w="2552"/>
      </w:tblGrid>
      <w:tr w:rsidR="0001227E" w:rsidRPr="007F40AA" w14:paraId="2D4F57D8" w14:textId="77777777" w:rsidTr="00A32081">
        <w:trPr>
          <w:trHeight w:val="437"/>
        </w:trPr>
        <w:tc>
          <w:tcPr>
            <w:tcW w:w="10349" w:type="dxa"/>
            <w:gridSpan w:val="4"/>
            <w:shd w:val="clear" w:color="auto" w:fill="264378"/>
          </w:tcPr>
          <w:p w14:paraId="604E0CD6" w14:textId="77777777" w:rsidR="0001227E" w:rsidRPr="00AA2DE0" w:rsidRDefault="0001227E" w:rsidP="00A32081">
            <w:pPr>
              <w:jc w:val="center"/>
              <w:rPr>
                <w:i/>
                <w:iCs/>
                <w:sz w:val="24"/>
                <w:szCs w:val="24"/>
              </w:rPr>
            </w:pPr>
            <w:r w:rsidRPr="00A32081">
              <w:rPr>
                <w:b/>
                <w:bCs/>
                <w:color w:val="FFC000"/>
                <w:sz w:val="28"/>
                <w:szCs w:val="28"/>
              </w:rPr>
              <w:lastRenderedPageBreak/>
              <w:t>Calendrier de réalisation et activités prévues</w:t>
            </w:r>
          </w:p>
        </w:tc>
      </w:tr>
      <w:tr w:rsidR="0001227E" w:rsidRPr="007F40AA" w14:paraId="63475CA4" w14:textId="77777777" w:rsidTr="00CA6A52">
        <w:trPr>
          <w:trHeight w:hRule="exact" w:val="539"/>
        </w:trPr>
        <w:tc>
          <w:tcPr>
            <w:tcW w:w="1702" w:type="dxa"/>
            <w:shd w:val="clear" w:color="auto" w:fill="264378"/>
          </w:tcPr>
          <w:p w14:paraId="57E9B4BC" w14:textId="77777777" w:rsidR="0001227E" w:rsidRPr="00CB180C" w:rsidRDefault="0001227E" w:rsidP="002B1706">
            <w:pPr>
              <w:rPr>
                <w:rFonts w:cs="Arial"/>
              </w:rPr>
            </w:pPr>
            <w:permStart w:id="1621772665" w:edGrp="everyone" w:colFirst="1" w:colLast="1"/>
            <w:permStart w:id="1825775847" w:edGrp="everyone" w:colFirst="3" w:colLast="3"/>
            <w:r w:rsidRPr="00A32081">
              <w:rPr>
                <w:rFonts w:cs="Arial"/>
                <w:color w:val="FFFFFF" w:themeColor="background1"/>
              </w:rPr>
              <w:t xml:space="preserve">Date de début : </w:t>
            </w:r>
          </w:p>
        </w:tc>
        <w:tc>
          <w:tcPr>
            <w:tcW w:w="4252" w:type="dxa"/>
            <w:shd w:val="clear" w:color="auto" w:fill="FFFFFF" w:themeFill="background1"/>
          </w:tcPr>
          <w:p w14:paraId="3BC78423" w14:textId="77777777" w:rsidR="0001227E" w:rsidRPr="000C53D4" w:rsidRDefault="0001227E" w:rsidP="002B1706">
            <w:pPr>
              <w:rPr>
                <w:rFonts w:cs="Arial"/>
                <w:i/>
                <w:iCs/>
              </w:rPr>
            </w:pPr>
          </w:p>
        </w:tc>
        <w:tc>
          <w:tcPr>
            <w:tcW w:w="1843" w:type="dxa"/>
            <w:shd w:val="clear" w:color="auto" w:fill="264378"/>
          </w:tcPr>
          <w:p w14:paraId="70250582" w14:textId="77777777" w:rsidR="0001227E" w:rsidRPr="00CB180C" w:rsidRDefault="0001227E" w:rsidP="0001227E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A32081">
              <w:rPr>
                <w:rFonts w:cs="Arial"/>
                <w:color w:val="FFFFFF" w:themeColor="background1"/>
              </w:rPr>
              <w:t>Date de fin :</w:t>
            </w:r>
            <w:r w:rsidRPr="00A32081">
              <w:rPr>
                <w:rFonts w:cs="Arial"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14:paraId="5751416A" w14:textId="77777777" w:rsidR="0001227E" w:rsidRPr="000C53D4" w:rsidRDefault="0001227E" w:rsidP="0001227E">
            <w:pPr>
              <w:rPr>
                <w:rFonts w:cs="Arial"/>
                <w:sz w:val="24"/>
                <w:szCs w:val="24"/>
              </w:rPr>
            </w:pPr>
          </w:p>
        </w:tc>
      </w:tr>
      <w:permEnd w:id="1621772665"/>
      <w:permEnd w:id="1825775847"/>
      <w:tr w:rsidR="0001227E" w:rsidRPr="007F40AA" w14:paraId="35CC1398" w14:textId="77777777" w:rsidTr="00A32081">
        <w:trPr>
          <w:trHeight w:val="437"/>
        </w:trPr>
        <w:tc>
          <w:tcPr>
            <w:tcW w:w="5954" w:type="dxa"/>
            <w:gridSpan w:val="2"/>
            <w:shd w:val="clear" w:color="auto" w:fill="264378"/>
          </w:tcPr>
          <w:p w14:paraId="43B9F750" w14:textId="77777777" w:rsidR="0001227E" w:rsidRPr="00A32081" w:rsidRDefault="0001227E" w:rsidP="0001227E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32081">
              <w:rPr>
                <w:rFonts w:cs="Arial"/>
                <w:b/>
                <w:bCs/>
                <w:color w:val="FFFFFF" w:themeColor="background1"/>
              </w:rPr>
              <w:t>Activité ou étape de réalisation du projet</w:t>
            </w:r>
          </w:p>
        </w:tc>
        <w:tc>
          <w:tcPr>
            <w:tcW w:w="1843" w:type="dxa"/>
            <w:shd w:val="clear" w:color="auto" w:fill="264378"/>
          </w:tcPr>
          <w:p w14:paraId="50519BF1" w14:textId="77777777" w:rsidR="0001227E" w:rsidRPr="00A32081" w:rsidRDefault="0001227E" w:rsidP="002B1706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32081">
              <w:rPr>
                <w:rFonts w:cs="Arial"/>
                <w:b/>
                <w:bCs/>
                <w:color w:val="FFFFFF" w:themeColor="background1"/>
              </w:rPr>
              <w:t>Date du début</w:t>
            </w:r>
          </w:p>
        </w:tc>
        <w:tc>
          <w:tcPr>
            <w:tcW w:w="2552" w:type="dxa"/>
            <w:shd w:val="clear" w:color="auto" w:fill="264378"/>
          </w:tcPr>
          <w:p w14:paraId="65D84B42" w14:textId="77777777" w:rsidR="0001227E" w:rsidRPr="00A32081" w:rsidRDefault="0001227E" w:rsidP="002B1706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32081">
              <w:rPr>
                <w:rFonts w:cs="Arial"/>
                <w:b/>
                <w:bCs/>
                <w:color w:val="FFFFFF" w:themeColor="background1"/>
              </w:rPr>
              <w:t>Durée</w:t>
            </w:r>
          </w:p>
        </w:tc>
      </w:tr>
      <w:tr w:rsidR="0001227E" w:rsidRPr="007F40AA" w14:paraId="18386C60" w14:textId="77777777" w:rsidTr="00CA6A52">
        <w:trPr>
          <w:trHeight w:hRule="exact" w:val="1247"/>
        </w:trPr>
        <w:tc>
          <w:tcPr>
            <w:tcW w:w="5954" w:type="dxa"/>
            <w:gridSpan w:val="2"/>
            <w:shd w:val="clear" w:color="auto" w:fill="FFFFFF" w:themeFill="background1"/>
          </w:tcPr>
          <w:p w14:paraId="71188848" w14:textId="77777777" w:rsidR="0001227E" w:rsidRPr="000C53D4" w:rsidRDefault="0001227E" w:rsidP="002B1706">
            <w:pPr>
              <w:rPr>
                <w:i/>
                <w:iCs/>
              </w:rPr>
            </w:pPr>
            <w:permStart w:id="692468507" w:edGrp="everyone" w:colFirst="0" w:colLast="0"/>
            <w:permStart w:id="146021964" w:edGrp="everyone" w:colFirst="1" w:colLast="1"/>
            <w:permStart w:id="1906446529" w:edGrp="everyone" w:colFirst="2" w:colLast="2"/>
          </w:p>
        </w:tc>
        <w:tc>
          <w:tcPr>
            <w:tcW w:w="1843" w:type="dxa"/>
            <w:shd w:val="clear" w:color="auto" w:fill="FFFFFF" w:themeFill="background1"/>
          </w:tcPr>
          <w:p w14:paraId="553118BB" w14:textId="77777777" w:rsidR="0001227E" w:rsidRPr="000C53D4" w:rsidRDefault="0001227E" w:rsidP="002B170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78EB166" w14:textId="77777777" w:rsidR="0001227E" w:rsidRPr="000C53D4" w:rsidRDefault="0001227E" w:rsidP="002B170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1227E" w:rsidRPr="007F40AA" w14:paraId="4B054150" w14:textId="77777777" w:rsidTr="00CA6A52">
        <w:trPr>
          <w:trHeight w:hRule="exact" w:val="1247"/>
        </w:trPr>
        <w:tc>
          <w:tcPr>
            <w:tcW w:w="5954" w:type="dxa"/>
            <w:gridSpan w:val="2"/>
            <w:shd w:val="clear" w:color="auto" w:fill="FFFFFF" w:themeFill="background1"/>
          </w:tcPr>
          <w:p w14:paraId="47A25BF1" w14:textId="77777777" w:rsidR="0001227E" w:rsidRPr="000C53D4" w:rsidRDefault="0001227E" w:rsidP="002B1706">
            <w:pPr>
              <w:rPr>
                <w:i/>
                <w:iCs/>
              </w:rPr>
            </w:pPr>
            <w:permStart w:id="195308823" w:edGrp="everyone" w:colFirst="0" w:colLast="0"/>
            <w:permStart w:id="561985019" w:edGrp="everyone" w:colFirst="1" w:colLast="1"/>
            <w:permStart w:id="307449874" w:edGrp="everyone" w:colFirst="2" w:colLast="2"/>
            <w:permEnd w:id="692468507"/>
            <w:permEnd w:id="146021964"/>
            <w:permEnd w:id="1906446529"/>
          </w:p>
        </w:tc>
        <w:tc>
          <w:tcPr>
            <w:tcW w:w="1843" w:type="dxa"/>
            <w:shd w:val="clear" w:color="auto" w:fill="FFFFFF" w:themeFill="background1"/>
          </w:tcPr>
          <w:p w14:paraId="3AAE07D0" w14:textId="77777777" w:rsidR="0001227E" w:rsidRPr="000C53D4" w:rsidRDefault="0001227E" w:rsidP="002B170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16E998B" w14:textId="77777777" w:rsidR="0001227E" w:rsidRPr="000C53D4" w:rsidRDefault="0001227E" w:rsidP="002B170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1227E" w:rsidRPr="007F40AA" w14:paraId="70812AF1" w14:textId="77777777" w:rsidTr="00CA6A52">
        <w:trPr>
          <w:trHeight w:hRule="exact" w:val="1247"/>
        </w:trPr>
        <w:tc>
          <w:tcPr>
            <w:tcW w:w="5954" w:type="dxa"/>
            <w:gridSpan w:val="2"/>
            <w:shd w:val="clear" w:color="auto" w:fill="FFFFFF" w:themeFill="background1"/>
          </w:tcPr>
          <w:p w14:paraId="23A76F68" w14:textId="77777777" w:rsidR="0001227E" w:rsidRPr="000C53D4" w:rsidRDefault="0001227E" w:rsidP="002B1706">
            <w:pPr>
              <w:rPr>
                <w:i/>
                <w:iCs/>
              </w:rPr>
            </w:pPr>
            <w:permStart w:id="1053958961" w:edGrp="everyone" w:colFirst="0" w:colLast="0"/>
            <w:permStart w:id="1963540453" w:edGrp="everyone" w:colFirst="1" w:colLast="1"/>
            <w:permStart w:id="1998595040" w:edGrp="everyone" w:colFirst="2" w:colLast="2"/>
            <w:permEnd w:id="195308823"/>
            <w:permEnd w:id="561985019"/>
            <w:permEnd w:id="307449874"/>
          </w:p>
        </w:tc>
        <w:tc>
          <w:tcPr>
            <w:tcW w:w="1843" w:type="dxa"/>
            <w:shd w:val="clear" w:color="auto" w:fill="FFFFFF" w:themeFill="background1"/>
          </w:tcPr>
          <w:p w14:paraId="6969BE59" w14:textId="77777777" w:rsidR="0001227E" w:rsidRPr="000C53D4" w:rsidRDefault="0001227E" w:rsidP="002B170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8B846CF" w14:textId="77777777" w:rsidR="0001227E" w:rsidRPr="000C53D4" w:rsidRDefault="0001227E" w:rsidP="002B170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1227E" w:rsidRPr="007F40AA" w14:paraId="3C8ADADC" w14:textId="77777777" w:rsidTr="00CA6A52">
        <w:trPr>
          <w:trHeight w:hRule="exact" w:val="1247"/>
        </w:trPr>
        <w:tc>
          <w:tcPr>
            <w:tcW w:w="5954" w:type="dxa"/>
            <w:gridSpan w:val="2"/>
            <w:shd w:val="clear" w:color="auto" w:fill="FFFFFF" w:themeFill="background1"/>
          </w:tcPr>
          <w:p w14:paraId="26596526" w14:textId="77777777" w:rsidR="0001227E" w:rsidRPr="000C53D4" w:rsidRDefault="0001227E" w:rsidP="002B1706">
            <w:pPr>
              <w:rPr>
                <w:i/>
                <w:iCs/>
              </w:rPr>
            </w:pPr>
            <w:permStart w:id="1029260730" w:edGrp="everyone" w:colFirst="0" w:colLast="0"/>
            <w:permStart w:id="598100960" w:edGrp="everyone" w:colFirst="1" w:colLast="1"/>
            <w:permStart w:id="402669489" w:edGrp="everyone" w:colFirst="2" w:colLast="2"/>
            <w:permEnd w:id="1053958961"/>
            <w:permEnd w:id="1963540453"/>
            <w:permEnd w:id="1998595040"/>
          </w:p>
        </w:tc>
        <w:tc>
          <w:tcPr>
            <w:tcW w:w="1843" w:type="dxa"/>
            <w:shd w:val="clear" w:color="auto" w:fill="FFFFFF" w:themeFill="background1"/>
          </w:tcPr>
          <w:p w14:paraId="4E8A378C" w14:textId="77777777" w:rsidR="0001227E" w:rsidRPr="000C53D4" w:rsidRDefault="0001227E" w:rsidP="002B170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781E069" w14:textId="77777777" w:rsidR="0001227E" w:rsidRPr="000C53D4" w:rsidRDefault="0001227E" w:rsidP="002B170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1227E" w:rsidRPr="007F40AA" w14:paraId="74CEFA01" w14:textId="77777777" w:rsidTr="00CA6A52">
        <w:trPr>
          <w:trHeight w:hRule="exact" w:val="1247"/>
        </w:trPr>
        <w:tc>
          <w:tcPr>
            <w:tcW w:w="5954" w:type="dxa"/>
            <w:gridSpan w:val="2"/>
            <w:shd w:val="clear" w:color="auto" w:fill="FFFFFF" w:themeFill="background1"/>
          </w:tcPr>
          <w:p w14:paraId="35FB0509" w14:textId="77777777" w:rsidR="0001227E" w:rsidRPr="000C53D4" w:rsidRDefault="0001227E" w:rsidP="002B1706">
            <w:pPr>
              <w:rPr>
                <w:i/>
                <w:iCs/>
              </w:rPr>
            </w:pPr>
            <w:permStart w:id="785147998" w:edGrp="everyone" w:colFirst="0" w:colLast="0"/>
            <w:permStart w:id="156268805" w:edGrp="everyone" w:colFirst="1" w:colLast="1"/>
            <w:permStart w:id="2001888785" w:edGrp="everyone" w:colFirst="2" w:colLast="2"/>
            <w:permEnd w:id="1029260730"/>
            <w:permEnd w:id="598100960"/>
            <w:permEnd w:id="402669489"/>
          </w:p>
        </w:tc>
        <w:tc>
          <w:tcPr>
            <w:tcW w:w="1843" w:type="dxa"/>
            <w:shd w:val="clear" w:color="auto" w:fill="FFFFFF" w:themeFill="background1"/>
          </w:tcPr>
          <w:p w14:paraId="79FCFF4F" w14:textId="77777777" w:rsidR="0001227E" w:rsidRPr="000C53D4" w:rsidRDefault="0001227E" w:rsidP="002B170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9DB801E" w14:textId="77777777" w:rsidR="0001227E" w:rsidRPr="000C53D4" w:rsidRDefault="0001227E" w:rsidP="002B170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1227E" w:rsidRPr="007F40AA" w14:paraId="550F8DED" w14:textId="77777777" w:rsidTr="00CA6A52">
        <w:trPr>
          <w:trHeight w:hRule="exact" w:val="1247"/>
        </w:trPr>
        <w:tc>
          <w:tcPr>
            <w:tcW w:w="5954" w:type="dxa"/>
            <w:gridSpan w:val="2"/>
            <w:shd w:val="clear" w:color="auto" w:fill="FFFFFF" w:themeFill="background1"/>
          </w:tcPr>
          <w:p w14:paraId="4359E2FD" w14:textId="77777777" w:rsidR="0001227E" w:rsidRPr="000C53D4" w:rsidRDefault="0001227E" w:rsidP="002B1706">
            <w:pPr>
              <w:rPr>
                <w:i/>
                <w:iCs/>
              </w:rPr>
            </w:pPr>
            <w:permStart w:id="388254785" w:edGrp="everyone" w:colFirst="0" w:colLast="0"/>
            <w:permStart w:id="1400666038" w:edGrp="everyone" w:colFirst="1" w:colLast="1"/>
            <w:permStart w:id="1854016631" w:edGrp="everyone" w:colFirst="2" w:colLast="2"/>
            <w:permEnd w:id="785147998"/>
            <w:permEnd w:id="156268805"/>
            <w:permEnd w:id="2001888785"/>
          </w:p>
        </w:tc>
        <w:tc>
          <w:tcPr>
            <w:tcW w:w="1843" w:type="dxa"/>
            <w:shd w:val="clear" w:color="auto" w:fill="FFFFFF" w:themeFill="background1"/>
          </w:tcPr>
          <w:p w14:paraId="6A65C9AB" w14:textId="77777777" w:rsidR="0001227E" w:rsidRPr="000C53D4" w:rsidRDefault="0001227E" w:rsidP="002B170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DF68314" w14:textId="77777777" w:rsidR="0001227E" w:rsidRPr="000C53D4" w:rsidRDefault="0001227E" w:rsidP="002B170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1227E" w:rsidRPr="007F40AA" w14:paraId="2EF8869A" w14:textId="77777777" w:rsidTr="00CA6A52">
        <w:trPr>
          <w:trHeight w:hRule="exact" w:val="1247"/>
        </w:trPr>
        <w:tc>
          <w:tcPr>
            <w:tcW w:w="5954" w:type="dxa"/>
            <w:gridSpan w:val="2"/>
            <w:shd w:val="clear" w:color="auto" w:fill="FFFFFF" w:themeFill="background1"/>
          </w:tcPr>
          <w:p w14:paraId="50C49A02" w14:textId="77777777" w:rsidR="0001227E" w:rsidRPr="000C53D4" w:rsidRDefault="0001227E" w:rsidP="002B1706">
            <w:pPr>
              <w:rPr>
                <w:i/>
                <w:iCs/>
              </w:rPr>
            </w:pPr>
            <w:permStart w:id="525354692" w:edGrp="everyone" w:colFirst="0" w:colLast="0"/>
            <w:permStart w:id="1603235973" w:edGrp="everyone" w:colFirst="1" w:colLast="1"/>
            <w:permStart w:id="1742159474" w:edGrp="everyone" w:colFirst="2" w:colLast="2"/>
            <w:permEnd w:id="388254785"/>
            <w:permEnd w:id="1400666038"/>
            <w:permEnd w:id="1854016631"/>
          </w:p>
        </w:tc>
        <w:tc>
          <w:tcPr>
            <w:tcW w:w="1843" w:type="dxa"/>
            <w:shd w:val="clear" w:color="auto" w:fill="FFFFFF" w:themeFill="background1"/>
          </w:tcPr>
          <w:p w14:paraId="2155218F" w14:textId="77777777" w:rsidR="0001227E" w:rsidRPr="000C53D4" w:rsidRDefault="0001227E" w:rsidP="002B170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9F534D4" w14:textId="77777777" w:rsidR="0001227E" w:rsidRPr="000C53D4" w:rsidRDefault="0001227E" w:rsidP="002B170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permEnd w:id="525354692"/>
      <w:permEnd w:id="1603235973"/>
      <w:permEnd w:id="1742159474"/>
    </w:tbl>
    <w:p w14:paraId="0F5096C4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0C53D4">
          <w:type w:val="continuous"/>
          <w:pgSz w:w="12240" w:h="15840"/>
          <w:pgMar w:top="1701" w:right="1800" w:bottom="851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01227E" w:rsidRPr="007F40AA" w14:paraId="2AAB8C04" w14:textId="77777777" w:rsidTr="0001227E">
        <w:trPr>
          <w:trHeight w:val="437"/>
        </w:trPr>
        <w:tc>
          <w:tcPr>
            <w:tcW w:w="10349" w:type="dxa"/>
            <w:shd w:val="clear" w:color="auto" w:fill="1F3864" w:themeFill="accent1" w:themeFillShade="80"/>
          </w:tcPr>
          <w:p w14:paraId="21B4A85C" w14:textId="77777777" w:rsidR="0001227E" w:rsidRPr="00AA2DE0" w:rsidRDefault="0001227E" w:rsidP="00A32081">
            <w:pPr>
              <w:jc w:val="center"/>
              <w:rPr>
                <w:i/>
                <w:iCs/>
                <w:sz w:val="24"/>
                <w:szCs w:val="24"/>
              </w:rPr>
            </w:pPr>
            <w:r w:rsidRPr="00A32081">
              <w:rPr>
                <w:b/>
                <w:bCs/>
                <w:color w:val="FFC000"/>
                <w:sz w:val="28"/>
                <w:szCs w:val="28"/>
              </w:rPr>
              <w:t>Coût et financement du projet</w:t>
            </w:r>
          </w:p>
        </w:tc>
      </w:tr>
      <w:tr w:rsidR="0001227E" w:rsidRPr="007F40AA" w14:paraId="0958FF14" w14:textId="77777777" w:rsidTr="00694143">
        <w:trPr>
          <w:trHeight w:hRule="exact" w:val="1763"/>
        </w:trPr>
        <w:tc>
          <w:tcPr>
            <w:tcW w:w="10349" w:type="dxa"/>
            <w:shd w:val="clear" w:color="auto" w:fill="ACB9CA" w:themeFill="text2" w:themeFillTint="66"/>
          </w:tcPr>
          <w:p w14:paraId="122750F2" w14:textId="77777777" w:rsidR="0001227E" w:rsidRPr="00CB180C" w:rsidRDefault="0001227E" w:rsidP="0001227E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CB180C">
              <w:rPr>
                <w:rFonts w:cs="Arial"/>
              </w:rPr>
              <w:t>Veuillez remplir le formulaire Excel « Coût et financement du projet » et le joindre à la présente demande d’aide financière</w:t>
            </w:r>
          </w:p>
        </w:tc>
      </w:tr>
    </w:tbl>
    <w:p w14:paraId="363E475B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0C53D4">
          <w:type w:val="continuous"/>
          <w:pgSz w:w="12240" w:h="15840"/>
          <w:pgMar w:top="1701" w:right="1800" w:bottom="851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01227E" w:rsidRPr="007F40AA" w14:paraId="6C05BA0B" w14:textId="77777777" w:rsidTr="00A32081">
        <w:trPr>
          <w:trHeight w:val="437"/>
        </w:trPr>
        <w:tc>
          <w:tcPr>
            <w:tcW w:w="10349" w:type="dxa"/>
            <w:shd w:val="clear" w:color="auto" w:fill="264378"/>
          </w:tcPr>
          <w:p w14:paraId="0E444487" w14:textId="77777777" w:rsidR="0001227E" w:rsidRPr="00AA2DE0" w:rsidRDefault="0001227E" w:rsidP="00A32081">
            <w:pPr>
              <w:jc w:val="center"/>
              <w:rPr>
                <w:i/>
                <w:iCs/>
                <w:sz w:val="24"/>
                <w:szCs w:val="24"/>
              </w:rPr>
            </w:pPr>
            <w:r w:rsidRPr="00A32081">
              <w:rPr>
                <w:b/>
                <w:bCs/>
                <w:color w:val="FFC000"/>
                <w:sz w:val="28"/>
                <w:szCs w:val="28"/>
              </w:rPr>
              <w:lastRenderedPageBreak/>
              <w:t>Informations complémentaires</w:t>
            </w:r>
          </w:p>
        </w:tc>
      </w:tr>
      <w:tr w:rsidR="0001227E" w:rsidRPr="007F40AA" w14:paraId="6BD639F7" w14:textId="77777777" w:rsidTr="00A32081">
        <w:trPr>
          <w:trHeight w:val="256"/>
        </w:trPr>
        <w:tc>
          <w:tcPr>
            <w:tcW w:w="10349" w:type="dxa"/>
            <w:shd w:val="clear" w:color="auto" w:fill="264378"/>
          </w:tcPr>
          <w:p w14:paraId="32BF3162" w14:textId="77777777" w:rsidR="0001227E" w:rsidRPr="00CB180C" w:rsidRDefault="0001227E" w:rsidP="0001227E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A32081">
              <w:rPr>
                <w:rFonts w:cs="Arial"/>
                <w:color w:val="FFFFFF" w:themeColor="background1"/>
              </w:rPr>
              <w:t>Veuillez inscrire toute autre information jugée pertinente pour l’analyse de la demande.</w:t>
            </w:r>
          </w:p>
        </w:tc>
      </w:tr>
      <w:tr w:rsidR="0001227E" w:rsidRPr="007F40AA" w14:paraId="41B9AA4B" w14:textId="77777777" w:rsidTr="00694143">
        <w:trPr>
          <w:trHeight w:hRule="exact" w:val="2115"/>
        </w:trPr>
        <w:tc>
          <w:tcPr>
            <w:tcW w:w="10349" w:type="dxa"/>
            <w:shd w:val="clear" w:color="auto" w:fill="FFFFFF" w:themeFill="background1"/>
          </w:tcPr>
          <w:p w14:paraId="147AAFDF" w14:textId="77777777" w:rsidR="0001227E" w:rsidRPr="00AA2DE0" w:rsidRDefault="0001227E" w:rsidP="000C53D4">
            <w:pPr>
              <w:rPr>
                <w:i/>
                <w:iCs/>
                <w:sz w:val="24"/>
                <w:szCs w:val="24"/>
              </w:rPr>
            </w:pPr>
            <w:permStart w:id="2073719651" w:edGrp="everyone" w:colFirst="0" w:colLast="0"/>
          </w:p>
        </w:tc>
      </w:tr>
      <w:permEnd w:id="2073719651"/>
    </w:tbl>
    <w:p w14:paraId="0AC6E680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0C53D4">
          <w:type w:val="continuous"/>
          <w:pgSz w:w="12240" w:h="15840"/>
          <w:pgMar w:top="1701" w:right="1800" w:bottom="851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12"/>
        <w:gridCol w:w="6237"/>
      </w:tblGrid>
      <w:tr w:rsidR="0001227E" w:rsidRPr="007F40AA" w14:paraId="1AE04794" w14:textId="77777777" w:rsidTr="0001227E">
        <w:trPr>
          <w:trHeight w:val="437"/>
        </w:trPr>
        <w:tc>
          <w:tcPr>
            <w:tcW w:w="10349" w:type="dxa"/>
            <w:gridSpan w:val="2"/>
            <w:shd w:val="clear" w:color="auto" w:fill="1F3864" w:themeFill="accent1" w:themeFillShade="80"/>
          </w:tcPr>
          <w:p w14:paraId="0B857B85" w14:textId="77777777" w:rsidR="0001227E" w:rsidRPr="0001227E" w:rsidRDefault="0001227E" w:rsidP="0001227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32081">
              <w:rPr>
                <w:b/>
                <w:bCs/>
                <w:color w:val="FFC000"/>
                <w:sz w:val="28"/>
                <w:szCs w:val="28"/>
              </w:rPr>
              <w:t>Déclaration et engagement du promoteur</w:t>
            </w:r>
          </w:p>
        </w:tc>
      </w:tr>
      <w:tr w:rsidR="0001227E" w:rsidRPr="007F40AA" w14:paraId="4E39FAB5" w14:textId="77777777" w:rsidTr="00BC235F">
        <w:trPr>
          <w:trHeight w:val="437"/>
        </w:trPr>
        <w:tc>
          <w:tcPr>
            <w:tcW w:w="10349" w:type="dxa"/>
            <w:gridSpan w:val="2"/>
            <w:shd w:val="clear" w:color="auto" w:fill="ACB9CA" w:themeFill="text2" w:themeFillTint="66"/>
          </w:tcPr>
          <w:p w14:paraId="2926BD54" w14:textId="77777777" w:rsidR="0001227E" w:rsidRPr="00A32081" w:rsidRDefault="0001227E" w:rsidP="0001227E">
            <w:pPr>
              <w:rPr>
                <w:rFonts w:cs="Arial"/>
                <w:i/>
                <w:iCs/>
                <w:color w:val="FFFFFF" w:themeColor="background1"/>
              </w:rPr>
            </w:pPr>
            <w:r w:rsidRPr="00A32081">
              <w:rPr>
                <w:rFonts w:cs="Arial"/>
              </w:rPr>
              <w:t xml:space="preserve">Je confirme que les renseignements fournis dans cette demande et les documents annexés sont complets et véritables. Je m’engage à </w:t>
            </w:r>
            <w:r w:rsidRPr="00BC235F">
              <w:rPr>
                <w:rFonts w:cs="Arial"/>
                <w:shd w:val="clear" w:color="auto" w:fill="ACB9CA" w:themeFill="text2" w:themeFillTint="66"/>
              </w:rPr>
              <w:t>fournir aux représentants de la MRC de Minganie toute information ou tout document supplémentaire nécessaire à l’analyse du projet. De plus</w:t>
            </w:r>
            <w:r w:rsidRPr="00A32081">
              <w:rPr>
                <w:rFonts w:cs="Arial"/>
              </w:rPr>
              <w:t>, j’accepte que ces renseignements soient communiqués à des fins d’analyse et d’évaluation</w:t>
            </w:r>
            <w:r w:rsidRPr="00A32081">
              <w:rPr>
                <w:rFonts w:cs="Arial"/>
                <w:i/>
                <w:iCs/>
              </w:rPr>
              <w:t>.</w:t>
            </w:r>
          </w:p>
        </w:tc>
      </w:tr>
      <w:tr w:rsidR="0001227E" w:rsidRPr="007F40AA" w14:paraId="2633AF73" w14:textId="77777777" w:rsidTr="00694143">
        <w:trPr>
          <w:trHeight w:hRule="exact" w:val="437"/>
        </w:trPr>
        <w:tc>
          <w:tcPr>
            <w:tcW w:w="4112" w:type="dxa"/>
            <w:shd w:val="clear" w:color="auto" w:fill="264378"/>
          </w:tcPr>
          <w:p w14:paraId="2153DEA0" w14:textId="77777777" w:rsidR="0001227E" w:rsidRPr="00A32081" w:rsidRDefault="00CB180C" w:rsidP="002B1706">
            <w:pPr>
              <w:rPr>
                <w:rFonts w:cs="Arial"/>
                <w:color w:val="FFFFFF" w:themeColor="background1"/>
              </w:rPr>
            </w:pPr>
            <w:permStart w:id="189669014" w:edGrp="everyone" w:colFirst="1" w:colLast="1"/>
            <w:r w:rsidRPr="00A32081">
              <w:rPr>
                <w:rFonts w:cs="Arial"/>
                <w:color w:val="FFFFFF" w:themeColor="background1"/>
              </w:rPr>
              <w:t>Prénom et nom de la personne autorisée :</w:t>
            </w:r>
          </w:p>
        </w:tc>
        <w:tc>
          <w:tcPr>
            <w:tcW w:w="6237" w:type="dxa"/>
          </w:tcPr>
          <w:p w14:paraId="2990770B" w14:textId="77777777" w:rsidR="0001227E" w:rsidRPr="00CB180C" w:rsidRDefault="0001227E" w:rsidP="002B1706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permEnd w:id="189669014"/>
      <w:tr w:rsidR="0001227E" w:rsidRPr="007F40AA" w14:paraId="103972F6" w14:textId="77777777" w:rsidTr="00694143">
        <w:trPr>
          <w:trHeight w:hRule="exact" w:val="437"/>
        </w:trPr>
        <w:tc>
          <w:tcPr>
            <w:tcW w:w="4112" w:type="dxa"/>
            <w:shd w:val="clear" w:color="auto" w:fill="264378"/>
          </w:tcPr>
          <w:p w14:paraId="27DE8913" w14:textId="77777777" w:rsidR="0001227E" w:rsidRPr="00A32081" w:rsidRDefault="00CB180C" w:rsidP="002B1706">
            <w:pPr>
              <w:rPr>
                <w:rFonts w:cs="Arial"/>
                <w:color w:val="FFFFFF" w:themeColor="background1"/>
              </w:rPr>
            </w:pPr>
            <w:r w:rsidRPr="00A32081">
              <w:rPr>
                <w:rFonts w:cs="Arial"/>
                <w:color w:val="FFFFFF" w:themeColor="background1"/>
              </w:rPr>
              <w:t>Signature</w:t>
            </w:r>
          </w:p>
        </w:tc>
        <w:tc>
          <w:tcPr>
            <w:tcW w:w="6237" w:type="dxa"/>
          </w:tcPr>
          <w:p w14:paraId="1F3D5D85" w14:textId="77777777" w:rsidR="0001227E" w:rsidRPr="00CB180C" w:rsidRDefault="0001227E" w:rsidP="002B1706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CB180C" w:rsidRPr="007F40AA" w14:paraId="738A0FAA" w14:textId="77777777" w:rsidTr="00694143">
        <w:trPr>
          <w:trHeight w:hRule="exact" w:val="437"/>
        </w:trPr>
        <w:tc>
          <w:tcPr>
            <w:tcW w:w="4112" w:type="dxa"/>
            <w:shd w:val="clear" w:color="auto" w:fill="264378"/>
          </w:tcPr>
          <w:p w14:paraId="06FC1153" w14:textId="77777777" w:rsidR="00CB180C" w:rsidRPr="00A32081" w:rsidRDefault="00CB180C" w:rsidP="002B1706">
            <w:pPr>
              <w:rPr>
                <w:rFonts w:cs="Arial"/>
                <w:color w:val="FFFFFF" w:themeColor="background1"/>
              </w:rPr>
            </w:pPr>
            <w:permStart w:id="1201299533" w:edGrp="everyone" w:colFirst="1" w:colLast="1"/>
            <w:r w:rsidRPr="00A32081">
              <w:rPr>
                <w:rFonts w:cs="Arial"/>
                <w:color w:val="FFFFFF" w:themeColor="background1"/>
              </w:rPr>
              <w:t>Date :</w:t>
            </w:r>
          </w:p>
        </w:tc>
        <w:tc>
          <w:tcPr>
            <w:tcW w:w="6237" w:type="dxa"/>
          </w:tcPr>
          <w:p w14:paraId="0F315B59" w14:textId="77777777" w:rsidR="00CB180C" w:rsidRPr="00CB180C" w:rsidRDefault="00CB180C" w:rsidP="002B1706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permEnd w:id="1201299533"/>
    </w:tbl>
    <w:p w14:paraId="1287DEA7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0C53D4">
          <w:type w:val="continuous"/>
          <w:pgSz w:w="12240" w:h="15840"/>
          <w:pgMar w:top="1701" w:right="1800" w:bottom="851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CB180C" w:rsidRPr="007F40AA" w14:paraId="0F8036E9" w14:textId="77777777" w:rsidTr="00CB180C">
        <w:trPr>
          <w:trHeight w:val="437"/>
        </w:trPr>
        <w:tc>
          <w:tcPr>
            <w:tcW w:w="10349" w:type="dxa"/>
            <w:shd w:val="clear" w:color="auto" w:fill="1F3864" w:themeFill="accent1" w:themeFillShade="80"/>
          </w:tcPr>
          <w:p w14:paraId="017563BF" w14:textId="77777777" w:rsidR="00CB180C" w:rsidRPr="00AA2DE0" w:rsidRDefault="00CB180C" w:rsidP="00CB180C">
            <w:pPr>
              <w:rPr>
                <w:i/>
                <w:iCs/>
                <w:sz w:val="24"/>
                <w:szCs w:val="24"/>
              </w:rPr>
            </w:pPr>
            <w:r w:rsidRPr="00CB180C">
              <w:rPr>
                <w:b/>
                <w:bCs/>
                <w:color w:val="FFFFFF" w:themeColor="background1"/>
                <w:sz w:val="28"/>
                <w:szCs w:val="28"/>
              </w:rPr>
              <w:t>Documents à transmettre obligatoirement</w:t>
            </w:r>
          </w:p>
        </w:tc>
      </w:tr>
      <w:tr w:rsidR="00CB180C" w:rsidRPr="007F40AA" w14:paraId="71CFABF7" w14:textId="77777777" w:rsidTr="00BC235F">
        <w:trPr>
          <w:trHeight w:val="2660"/>
        </w:trPr>
        <w:tc>
          <w:tcPr>
            <w:tcW w:w="10349" w:type="dxa"/>
            <w:shd w:val="clear" w:color="auto" w:fill="ACB9CA" w:themeFill="text2" w:themeFillTint="66"/>
          </w:tcPr>
          <w:p w14:paraId="44C735AD" w14:textId="77777777" w:rsidR="00CB180C" w:rsidRPr="00CB180C" w:rsidRDefault="00CB180C" w:rsidP="00CB180C">
            <w:pPr>
              <w:keepNext/>
              <w:numPr>
                <w:ilvl w:val="0"/>
                <w:numId w:val="2"/>
              </w:numPr>
              <w:spacing w:after="200" w:line="276" w:lineRule="auto"/>
              <w:ind w:left="324" w:hanging="284"/>
              <w:contextualSpacing/>
              <w:rPr>
                <w:rFonts w:eastAsia="Calibri" w:cs="Arial"/>
              </w:rPr>
            </w:pPr>
            <w:r w:rsidRPr="00CB180C">
              <w:rPr>
                <w:rFonts w:eastAsia="Calibri" w:cs="Arial"/>
              </w:rPr>
              <w:t>Demande d’aide financière remplie et signée</w:t>
            </w:r>
          </w:p>
          <w:p w14:paraId="2963198F" w14:textId="77777777" w:rsidR="00CB180C" w:rsidRPr="00CB180C" w:rsidRDefault="00CB180C" w:rsidP="00CB180C">
            <w:pPr>
              <w:keepNext/>
              <w:numPr>
                <w:ilvl w:val="0"/>
                <w:numId w:val="2"/>
              </w:numPr>
              <w:spacing w:after="200" w:line="276" w:lineRule="auto"/>
              <w:ind w:left="324" w:hanging="284"/>
              <w:contextualSpacing/>
              <w:rPr>
                <w:rFonts w:eastAsia="Calibri" w:cs="Arial"/>
              </w:rPr>
            </w:pPr>
            <w:r w:rsidRPr="00CB180C">
              <w:rPr>
                <w:rFonts w:eastAsia="Calibri" w:cs="Arial"/>
              </w:rPr>
              <w:t>Formulaire Excel « Coût et financement du projet »</w:t>
            </w:r>
          </w:p>
          <w:p w14:paraId="59D84DBA" w14:textId="77777777" w:rsidR="00CB180C" w:rsidRPr="00CB180C" w:rsidRDefault="00CB180C" w:rsidP="00CB180C">
            <w:pPr>
              <w:keepNext/>
              <w:numPr>
                <w:ilvl w:val="0"/>
                <w:numId w:val="2"/>
              </w:numPr>
              <w:spacing w:after="200" w:line="276" w:lineRule="auto"/>
              <w:ind w:left="324" w:hanging="284"/>
              <w:contextualSpacing/>
              <w:jc w:val="both"/>
              <w:rPr>
                <w:rFonts w:eastAsia="Calibri" w:cs="Arial"/>
              </w:rPr>
            </w:pPr>
            <w:r w:rsidRPr="00CB180C">
              <w:rPr>
                <w:rFonts w:eastAsia="Calibri" w:cs="Arial"/>
              </w:rPr>
              <w:t>Résolution du conseil d’administration, ou du conseil municipal dans le cas d’une ville, qui appuie le projet et la demande d’aide financière, qui désigne la personne autorisée à signer au nom du promoteur et qui indique le montant de la contribution du promoteur</w:t>
            </w:r>
          </w:p>
          <w:p w14:paraId="5A2ABD0C" w14:textId="77777777" w:rsidR="00CB180C" w:rsidRPr="00CB180C" w:rsidRDefault="00CB180C" w:rsidP="00CB180C">
            <w:pPr>
              <w:keepNext/>
              <w:numPr>
                <w:ilvl w:val="0"/>
                <w:numId w:val="2"/>
              </w:numPr>
              <w:spacing w:after="200" w:line="276" w:lineRule="auto"/>
              <w:ind w:left="324" w:hanging="284"/>
              <w:contextualSpacing/>
              <w:jc w:val="both"/>
              <w:rPr>
                <w:rFonts w:eastAsia="Calibri" w:cs="Arial"/>
              </w:rPr>
            </w:pPr>
            <w:r w:rsidRPr="00CB180C">
              <w:rPr>
                <w:rFonts w:eastAsia="Calibri" w:cs="Arial"/>
              </w:rPr>
              <w:t>Copie de l’offre de services ou de la soumission, s’il y a lieu</w:t>
            </w:r>
          </w:p>
          <w:p w14:paraId="34A36574" w14:textId="77777777" w:rsidR="00CB180C" w:rsidRPr="00CB180C" w:rsidRDefault="00CB180C" w:rsidP="00CB180C">
            <w:pPr>
              <w:keepNext/>
              <w:numPr>
                <w:ilvl w:val="0"/>
                <w:numId w:val="2"/>
              </w:numPr>
              <w:spacing w:after="200" w:line="276" w:lineRule="auto"/>
              <w:ind w:left="324" w:hanging="284"/>
              <w:contextualSpacing/>
              <w:jc w:val="both"/>
              <w:rPr>
                <w:rFonts w:eastAsia="Calibri" w:cs="Arial"/>
              </w:rPr>
            </w:pPr>
            <w:r w:rsidRPr="00CB180C">
              <w:rPr>
                <w:rFonts w:eastAsia="Calibri" w:cs="Arial"/>
              </w:rPr>
              <w:t>Lettre d’appui du ou des partenaires impliqués qui indique la nature de la contribution</w:t>
            </w:r>
          </w:p>
          <w:p w14:paraId="7B77E2C9" w14:textId="77777777" w:rsidR="00BA0752" w:rsidRPr="00BA0752" w:rsidRDefault="00CB180C" w:rsidP="00BA0752">
            <w:pPr>
              <w:keepNext/>
              <w:numPr>
                <w:ilvl w:val="0"/>
                <w:numId w:val="2"/>
              </w:numPr>
              <w:spacing w:after="200" w:line="276" w:lineRule="auto"/>
              <w:ind w:left="324" w:hanging="28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180C">
              <w:rPr>
                <w:rFonts w:eastAsia="Calibri" w:cs="Arial"/>
              </w:rPr>
              <w:t>Tout autre document jugé pertinent par le promoteur et/ou la MRC pour l’analyse et la sélection du projet (rapport financier et/ou d’activités du dernier exercice complété, statut au registraire des entreprises, état de paiement des taxes municipales, etc.)</w:t>
            </w:r>
          </w:p>
          <w:p w14:paraId="41443C72" w14:textId="77777777" w:rsidR="00BA0752" w:rsidRPr="00BA0752" w:rsidRDefault="00BA0752" w:rsidP="00BA0752">
            <w:pPr>
              <w:keepNext/>
              <w:spacing w:after="200" w:line="276" w:lineRule="auto"/>
              <w:ind w:left="40"/>
              <w:contextualSpacing/>
              <w:jc w:val="both"/>
              <w:rPr>
                <w:rFonts w:ascii="Arial" w:eastAsia="Calibri" w:hAnsi="Arial" w:cs="Arial"/>
                <w:sz w:val="8"/>
                <w:szCs w:val="8"/>
              </w:rPr>
            </w:pPr>
          </w:p>
        </w:tc>
      </w:tr>
    </w:tbl>
    <w:p w14:paraId="470518AB" w14:textId="77777777" w:rsidR="000C53D4" w:rsidRPr="00C464AE" w:rsidRDefault="000C53D4" w:rsidP="000C53D4">
      <w:pPr>
        <w:spacing w:after="0"/>
        <w:rPr>
          <w:b/>
          <w:bCs/>
          <w:color w:val="FFFFFF" w:themeColor="background1"/>
          <w:sz w:val="12"/>
          <w:szCs w:val="12"/>
        </w:rPr>
        <w:sectPr w:rsidR="000C53D4" w:rsidRPr="00C464AE" w:rsidSect="00BA0752">
          <w:type w:val="continuous"/>
          <w:pgSz w:w="12240" w:h="15840"/>
          <w:pgMar w:top="1701" w:right="1800" w:bottom="567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CB180C" w:rsidRPr="007F40AA" w14:paraId="1B4F8240" w14:textId="77777777" w:rsidTr="00CB180C">
        <w:trPr>
          <w:trHeight w:val="437"/>
        </w:trPr>
        <w:tc>
          <w:tcPr>
            <w:tcW w:w="10349" w:type="dxa"/>
            <w:shd w:val="clear" w:color="auto" w:fill="1F3864" w:themeFill="accent1" w:themeFillShade="80"/>
          </w:tcPr>
          <w:p w14:paraId="29902E5E" w14:textId="77777777" w:rsidR="00CB180C" w:rsidRPr="00AA2DE0" w:rsidRDefault="00CB180C" w:rsidP="00CB180C">
            <w:pPr>
              <w:rPr>
                <w:i/>
                <w:iCs/>
                <w:sz w:val="24"/>
                <w:szCs w:val="24"/>
              </w:rPr>
            </w:pPr>
            <w:r w:rsidRPr="00CB180C">
              <w:rPr>
                <w:b/>
                <w:bCs/>
                <w:color w:val="FFFFFF" w:themeColor="background1"/>
                <w:sz w:val="28"/>
                <w:szCs w:val="28"/>
              </w:rPr>
              <w:t>Envoi de la demande et questions</w:t>
            </w:r>
          </w:p>
        </w:tc>
      </w:tr>
      <w:tr w:rsidR="00BA0752" w:rsidRPr="007F40AA" w14:paraId="0968AEAE" w14:textId="77777777" w:rsidTr="00BC235F">
        <w:trPr>
          <w:trHeight w:val="1546"/>
        </w:trPr>
        <w:tc>
          <w:tcPr>
            <w:tcW w:w="10349" w:type="dxa"/>
            <w:shd w:val="clear" w:color="auto" w:fill="ACB9CA" w:themeFill="text2" w:themeFillTint="66"/>
          </w:tcPr>
          <w:p w14:paraId="54448A45" w14:textId="6DA951CE" w:rsidR="00BA0752" w:rsidRPr="00BA0752" w:rsidRDefault="00BA0752" w:rsidP="00BA0752">
            <w:pPr>
              <w:keepNext/>
              <w:rPr>
                <w:rFonts w:eastAsia="Calibri" w:cs="Arial"/>
              </w:rPr>
            </w:pPr>
            <w:r w:rsidRPr="00BA0752">
              <w:rPr>
                <w:rFonts w:eastAsia="Calibri" w:cs="Arial"/>
              </w:rPr>
              <w:t>Personne</w:t>
            </w:r>
            <w:r w:rsidR="00C464AE">
              <w:rPr>
                <w:rFonts w:eastAsia="Calibri" w:cs="Arial"/>
              </w:rPr>
              <w:t>-ressource</w:t>
            </w:r>
            <w:r w:rsidRPr="00BA0752">
              <w:rPr>
                <w:rFonts w:eastAsia="Calibri" w:cs="Arial"/>
              </w:rPr>
              <w:t xml:space="preserve"> : </w:t>
            </w:r>
            <w:r w:rsidR="00034A3F">
              <w:rPr>
                <w:rFonts w:eastAsia="Calibri" w:cs="Arial"/>
              </w:rPr>
              <w:t>Audrey Roy</w:t>
            </w:r>
          </w:p>
          <w:p w14:paraId="64795BAC" w14:textId="78728ED8" w:rsidR="00BA0752" w:rsidRPr="00BA0752" w:rsidRDefault="00BA0752" w:rsidP="00742A74">
            <w:pPr>
              <w:keepNext/>
              <w:shd w:val="clear" w:color="auto" w:fill="ACB9CA" w:themeFill="text2" w:themeFillTint="66"/>
              <w:rPr>
                <w:rFonts w:eastAsia="Calibri" w:cs="Arial"/>
              </w:rPr>
            </w:pPr>
            <w:r w:rsidRPr="00BA0752">
              <w:rPr>
                <w:rFonts w:eastAsia="Calibri" w:cs="Arial"/>
              </w:rPr>
              <w:tab/>
            </w:r>
            <w:r w:rsidRPr="00BA0752">
              <w:rPr>
                <w:rFonts w:eastAsia="Calibri" w:cs="Arial"/>
              </w:rPr>
              <w:tab/>
              <w:t xml:space="preserve">     418 538-2732 poste 12</w:t>
            </w:r>
            <w:r w:rsidR="00034A3F">
              <w:rPr>
                <w:rFonts w:eastAsia="Calibri" w:cs="Arial"/>
              </w:rPr>
              <w:t>05</w:t>
            </w:r>
          </w:p>
          <w:p w14:paraId="1EBEB0D3" w14:textId="77777777" w:rsidR="00BA0752" w:rsidRPr="00BA0752" w:rsidRDefault="00BA0752" w:rsidP="00742A74">
            <w:pPr>
              <w:keepNext/>
              <w:shd w:val="clear" w:color="auto" w:fill="ACB9CA" w:themeFill="text2" w:themeFillTint="66"/>
              <w:rPr>
                <w:rFonts w:eastAsia="Calibri" w:cs="Arial"/>
                <w:sz w:val="12"/>
                <w:szCs w:val="12"/>
              </w:rPr>
            </w:pPr>
          </w:p>
          <w:p w14:paraId="1492523E" w14:textId="77777777" w:rsidR="00BA0752" w:rsidRPr="00BA0752" w:rsidRDefault="00BA0752" w:rsidP="00742A74">
            <w:pPr>
              <w:keepNext/>
              <w:shd w:val="clear" w:color="auto" w:fill="ACB9CA" w:themeFill="text2" w:themeFillTint="66"/>
              <w:rPr>
                <w:rFonts w:eastAsia="Calibri" w:cs="Arial"/>
              </w:rPr>
            </w:pPr>
            <w:r w:rsidRPr="00BA0752">
              <w:rPr>
                <w:rFonts w:eastAsia="Calibri" w:cs="Arial"/>
              </w:rPr>
              <w:t>Choisir l’une des deux options suivantes.</w:t>
            </w:r>
          </w:p>
          <w:p w14:paraId="4C69C1DB" w14:textId="77777777" w:rsidR="00BA0752" w:rsidRPr="00BA0752" w:rsidRDefault="00BA0752" w:rsidP="00742A74">
            <w:pPr>
              <w:numPr>
                <w:ilvl w:val="0"/>
                <w:numId w:val="3"/>
              </w:numPr>
              <w:shd w:val="clear" w:color="auto" w:fill="ACB9CA" w:themeFill="text2" w:themeFillTint="66"/>
              <w:spacing w:after="200" w:line="276" w:lineRule="auto"/>
              <w:contextualSpacing/>
              <w:rPr>
                <w:rFonts w:eastAsia="Calibri" w:cs="Arial"/>
              </w:rPr>
            </w:pPr>
            <w:r w:rsidRPr="00BA0752">
              <w:rPr>
                <w:rFonts w:eastAsia="Calibri" w:cs="Arial"/>
              </w:rPr>
              <w:t>Par la poste, avec la mention « Alliance pour la solidarité »</w:t>
            </w:r>
          </w:p>
          <w:p w14:paraId="103EC448" w14:textId="77777777" w:rsidR="00BA0752" w:rsidRPr="00BA0752" w:rsidRDefault="00BA0752" w:rsidP="00742A74">
            <w:pPr>
              <w:keepNext/>
              <w:shd w:val="clear" w:color="auto" w:fill="ACB9CA" w:themeFill="text2" w:themeFillTint="66"/>
              <w:ind w:left="1416"/>
              <w:rPr>
                <w:rFonts w:eastAsia="Calibri" w:cs="Arial"/>
              </w:rPr>
            </w:pPr>
            <w:r w:rsidRPr="00BA0752">
              <w:rPr>
                <w:rFonts w:eastAsia="Calibri" w:cs="Arial"/>
              </w:rPr>
              <w:t>MRC de Minganie</w:t>
            </w:r>
            <w:r w:rsidRPr="00BA0752">
              <w:rPr>
                <w:rFonts w:eastAsia="Calibri" w:cs="Arial"/>
              </w:rPr>
              <w:br/>
              <w:t>1303, rue de la digue</w:t>
            </w:r>
          </w:p>
          <w:p w14:paraId="52FCA9D7" w14:textId="77777777" w:rsidR="00BA0752" w:rsidRPr="00BA0752" w:rsidRDefault="00BA0752" w:rsidP="00742A74">
            <w:pPr>
              <w:keepNext/>
              <w:shd w:val="clear" w:color="auto" w:fill="ACB9CA" w:themeFill="text2" w:themeFillTint="66"/>
              <w:ind w:left="1416"/>
              <w:rPr>
                <w:rFonts w:eastAsia="Calibri" w:cs="Arial"/>
              </w:rPr>
            </w:pPr>
            <w:r w:rsidRPr="00BA0752">
              <w:rPr>
                <w:rFonts w:eastAsia="Calibri" w:cs="Arial"/>
              </w:rPr>
              <w:t>Havre-Saint-Pierre (Québec )  G0G 1P0</w:t>
            </w:r>
          </w:p>
          <w:p w14:paraId="420C72F9" w14:textId="60C155BB" w:rsidR="00BA0752" w:rsidRPr="00BA0752" w:rsidRDefault="00BA0752" w:rsidP="00742A74">
            <w:pPr>
              <w:keepNext/>
              <w:numPr>
                <w:ilvl w:val="0"/>
                <w:numId w:val="3"/>
              </w:numPr>
              <w:shd w:val="clear" w:color="auto" w:fill="ACB9CA" w:themeFill="text2" w:themeFillTint="66"/>
              <w:contextualSpacing/>
              <w:rPr>
                <w:rFonts w:eastAsia="Calibri" w:cs="Arial"/>
              </w:rPr>
            </w:pPr>
            <w:r w:rsidRPr="00BA0752">
              <w:rPr>
                <w:rFonts w:eastAsia="Calibri" w:cs="Arial"/>
              </w:rPr>
              <w:t xml:space="preserve">Par courriel : </w:t>
            </w:r>
            <w:hyperlink r:id="rId10" w:history="1">
              <w:r w:rsidR="00034A3F" w:rsidRPr="008D7DAB">
                <w:rPr>
                  <w:rStyle w:val="Lienhypertexte"/>
                  <w:rFonts w:eastAsia="Calibri" w:cs="Arial"/>
                </w:rPr>
                <w:t>aroy@mrc.minganie.org</w:t>
              </w:r>
            </w:hyperlink>
          </w:p>
          <w:p w14:paraId="72A39A70" w14:textId="77777777" w:rsidR="00BA0752" w:rsidRPr="00BA0752" w:rsidRDefault="00BA0752" w:rsidP="00BA0752">
            <w:pPr>
              <w:keepNext/>
              <w:contextualSpacing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</w:tbl>
    <w:p w14:paraId="10020395" w14:textId="77777777" w:rsidR="007F40AA" w:rsidRPr="007F40AA" w:rsidRDefault="007F40AA" w:rsidP="00CB180C"/>
    <w:sectPr w:rsidR="007F40AA" w:rsidRPr="007F40AA" w:rsidSect="00C464AE">
      <w:type w:val="continuous"/>
      <w:pgSz w:w="12240" w:h="15840"/>
      <w:pgMar w:top="1560" w:right="18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70EFF" w14:textId="77777777" w:rsidR="00A40FD4" w:rsidRDefault="00A40FD4" w:rsidP="00212CA6">
      <w:pPr>
        <w:spacing w:after="0" w:line="240" w:lineRule="auto"/>
      </w:pPr>
      <w:r>
        <w:separator/>
      </w:r>
    </w:p>
  </w:endnote>
  <w:endnote w:type="continuationSeparator" w:id="0">
    <w:p w14:paraId="6D336DBD" w14:textId="77777777" w:rsidR="00A40FD4" w:rsidRDefault="00A40FD4" w:rsidP="0021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AA1FB" w14:textId="77777777" w:rsidR="00C464AE" w:rsidRPr="00C464AE" w:rsidRDefault="00C464AE" w:rsidP="00C464AE">
    <w:pPr>
      <w:pStyle w:val="Pieddepage"/>
      <w:ind w:left="-851"/>
      <w:rPr>
        <w:sz w:val="16"/>
        <w:szCs w:val="16"/>
      </w:rPr>
    </w:pPr>
    <w:r w:rsidRPr="00C464AE">
      <w:rPr>
        <w:sz w:val="16"/>
        <w:szCs w:val="16"/>
      </w:rPr>
      <w:t>Demande d’aide financière FQIS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C464AE">
      <w:rPr>
        <w:sz w:val="16"/>
        <w:szCs w:val="16"/>
        <w:lang w:val="fr-FR"/>
      </w:rPr>
      <w:t xml:space="preserve">Page </w:t>
    </w:r>
    <w:r w:rsidRPr="00C464AE">
      <w:rPr>
        <w:sz w:val="16"/>
        <w:szCs w:val="16"/>
        <w:lang w:val="en-CA"/>
      </w:rPr>
      <w:fldChar w:fldCharType="begin"/>
    </w:r>
    <w:r w:rsidRPr="00C464AE">
      <w:rPr>
        <w:sz w:val="16"/>
        <w:szCs w:val="16"/>
      </w:rPr>
      <w:instrText>PAGE  \* Arabic  \* MERGEFORMAT</w:instrText>
    </w:r>
    <w:r w:rsidRPr="00C464AE">
      <w:rPr>
        <w:sz w:val="16"/>
        <w:szCs w:val="16"/>
        <w:lang w:val="en-CA"/>
      </w:rPr>
      <w:fldChar w:fldCharType="separate"/>
    </w:r>
    <w:r w:rsidR="00224E67" w:rsidRPr="00224E67">
      <w:rPr>
        <w:noProof/>
        <w:sz w:val="16"/>
        <w:szCs w:val="16"/>
        <w:lang w:val="fr-FR"/>
      </w:rPr>
      <w:t>1</w:t>
    </w:r>
    <w:r w:rsidRPr="00C464AE">
      <w:rPr>
        <w:sz w:val="16"/>
        <w:szCs w:val="16"/>
        <w:lang w:val="en-CA"/>
      </w:rPr>
      <w:fldChar w:fldCharType="end"/>
    </w:r>
    <w:r w:rsidRPr="00C464AE">
      <w:rPr>
        <w:sz w:val="16"/>
        <w:szCs w:val="16"/>
        <w:lang w:val="fr-FR"/>
      </w:rPr>
      <w:t xml:space="preserve"> de </w:t>
    </w:r>
    <w:r w:rsidRPr="00C464AE">
      <w:rPr>
        <w:sz w:val="16"/>
        <w:szCs w:val="16"/>
        <w:lang w:val="en-CA"/>
      </w:rPr>
      <w:fldChar w:fldCharType="begin"/>
    </w:r>
    <w:r w:rsidRPr="00C464AE">
      <w:rPr>
        <w:sz w:val="16"/>
        <w:szCs w:val="16"/>
      </w:rPr>
      <w:instrText>NUMPAGES  \* Arabic  \* MERGEFORMAT</w:instrText>
    </w:r>
    <w:r w:rsidRPr="00C464AE">
      <w:rPr>
        <w:sz w:val="16"/>
        <w:szCs w:val="16"/>
        <w:lang w:val="en-CA"/>
      </w:rPr>
      <w:fldChar w:fldCharType="separate"/>
    </w:r>
    <w:r w:rsidR="00224E67" w:rsidRPr="00224E67">
      <w:rPr>
        <w:noProof/>
        <w:sz w:val="16"/>
        <w:szCs w:val="16"/>
        <w:lang w:val="fr-FR"/>
      </w:rPr>
      <w:t>1</w:t>
    </w:r>
    <w:r w:rsidRPr="00C464AE">
      <w:rPr>
        <w:sz w:val="16"/>
        <w:szCs w:val="16"/>
        <w:lang w:val="en-CA"/>
      </w:rPr>
      <w:fldChar w:fldCharType="end"/>
    </w:r>
    <w:r w:rsidRPr="00C464AE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D6D23" w14:textId="77777777" w:rsidR="00A40FD4" w:rsidRDefault="00A40FD4" w:rsidP="00212CA6">
      <w:pPr>
        <w:spacing w:after="0" w:line="240" w:lineRule="auto"/>
      </w:pPr>
      <w:r>
        <w:separator/>
      </w:r>
    </w:p>
  </w:footnote>
  <w:footnote w:type="continuationSeparator" w:id="0">
    <w:p w14:paraId="0A31E800" w14:textId="77777777" w:rsidR="00A40FD4" w:rsidRDefault="00A40FD4" w:rsidP="00212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CB25A" w14:textId="77777777" w:rsidR="00212CA6" w:rsidRDefault="00212CA6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33675731" wp14:editId="1E88D017">
          <wp:simplePos x="0" y="0"/>
          <wp:positionH relativeFrom="margin">
            <wp:posOffset>-552450</wp:posOffset>
          </wp:positionH>
          <wp:positionV relativeFrom="paragraph">
            <wp:posOffset>-325120</wp:posOffset>
          </wp:positionV>
          <wp:extent cx="2726775" cy="7905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RC_de_Minga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7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0E6C96"/>
    <w:multiLevelType w:val="hybridMultilevel"/>
    <w:tmpl w:val="7A966F4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83446"/>
    <w:multiLevelType w:val="hybridMultilevel"/>
    <w:tmpl w:val="75469CFA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B361A8"/>
    <w:multiLevelType w:val="hybridMultilevel"/>
    <w:tmpl w:val="D474E384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0AA"/>
    <w:rsid w:val="0001227E"/>
    <w:rsid w:val="00034A3F"/>
    <w:rsid w:val="000A1622"/>
    <w:rsid w:val="000C53D4"/>
    <w:rsid w:val="00130F6D"/>
    <w:rsid w:val="00212CA6"/>
    <w:rsid w:val="00224E67"/>
    <w:rsid w:val="002B1706"/>
    <w:rsid w:val="002D1526"/>
    <w:rsid w:val="002D3336"/>
    <w:rsid w:val="0032453B"/>
    <w:rsid w:val="00631EE0"/>
    <w:rsid w:val="00694143"/>
    <w:rsid w:val="006A6E4B"/>
    <w:rsid w:val="006E6F01"/>
    <w:rsid w:val="00731EA6"/>
    <w:rsid w:val="00742A74"/>
    <w:rsid w:val="007F40AA"/>
    <w:rsid w:val="008262D4"/>
    <w:rsid w:val="008804AB"/>
    <w:rsid w:val="00A32081"/>
    <w:rsid w:val="00A40FD4"/>
    <w:rsid w:val="00AA2DE0"/>
    <w:rsid w:val="00AC4740"/>
    <w:rsid w:val="00BA0752"/>
    <w:rsid w:val="00BC235F"/>
    <w:rsid w:val="00C464AE"/>
    <w:rsid w:val="00CA6A52"/>
    <w:rsid w:val="00CB180C"/>
    <w:rsid w:val="00CC13B5"/>
    <w:rsid w:val="00CF24F7"/>
    <w:rsid w:val="00D22B6C"/>
    <w:rsid w:val="00DD4EC4"/>
    <w:rsid w:val="00EB01B8"/>
    <w:rsid w:val="00ED2EC2"/>
    <w:rsid w:val="00F25497"/>
    <w:rsid w:val="00F37BBD"/>
    <w:rsid w:val="00FA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5549D"/>
  <w15:chartTrackingRefBased/>
  <w15:docId w15:val="{4AC5A7A0-B306-492F-AF73-FB41C4F8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locked/>
    <w:rsid w:val="007F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12C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2CA6"/>
  </w:style>
  <w:style w:type="paragraph" w:styleId="Pieddepage">
    <w:name w:val="footer"/>
    <w:basedOn w:val="Normal"/>
    <w:link w:val="PieddepageCar"/>
    <w:uiPriority w:val="99"/>
    <w:unhideWhenUsed/>
    <w:rsid w:val="00212C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2CA6"/>
  </w:style>
  <w:style w:type="paragraph" w:styleId="Paragraphedeliste">
    <w:name w:val="List Paragraph"/>
    <w:basedOn w:val="Normal"/>
    <w:uiPriority w:val="34"/>
    <w:qFormat/>
    <w:rsid w:val="00FA57A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34A3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34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oy@mrc.minganie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38B6-1EC0-42D6-A520-27069691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e Boudreau</dc:creator>
  <cp:keywords/>
  <dc:description/>
  <cp:lastModifiedBy>Sylvie Angel</cp:lastModifiedBy>
  <cp:revision>2</cp:revision>
  <dcterms:created xsi:type="dcterms:W3CDTF">2021-02-11T19:52:00Z</dcterms:created>
  <dcterms:modified xsi:type="dcterms:W3CDTF">2021-02-11T19:52:00Z</dcterms:modified>
</cp:coreProperties>
</file>